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7F328" w14:textId="77777777" w:rsidR="00695752" w:rsidRPr="00B30590" w:rsidRDefault="00DD0597" w:rsidP="00B30590">
      <w:pPr>
        <w:pStyle w:val="Heading1"/>
        <w:ind w:left="7740" w:firstLine="180"/>
        <w:jc w:val="center"/>
        <w:rPr>
          <w:i w:val="0"/>
          <w:iCs w:val="0"/>
          <w:sz w:val="24"/>
          <w:szCs w:val="24"/>
        </w:rPr>
      </w:pPr>
      <w:r w:rsidRPr="00B30590">
        <w:rPr>
          <w:i w:val="0"/>
          <w:iCs w:val="0"/>
          <w:sz w:val="24"/>
          <w:szCs w:val="24"/>
        </w:rPr>
        <w:t>P</w:t>
      </w:r>
      <w:r w:rsidR="00E91FF9" w:rsidRPr="00B30590">
        <w:rPr>
          <w:i w:val="0"/>
          <w:iCs w:val="0"/>
          <w:sz w:val="24"/>
          <w:szCs w:val="24"/>
        </w:rPr>
        <w:t xml:space="preserve">rojekts </w:t>
      </w:r>
    </w:p>
    <w:p w14:paraId="4337F808" w14:textId="7360C016" w:rsidR="003A1FDB" w:rsidRPr="00B30590" w:rsidRDefault="00A25695" w:rsidP="0049485D">
      <w:pPr>
        <w:rPr>
          <w:szCs w:val="24"/>
          <w:lang w:val="lv-LV"/>
        </w:rPr>
      </w:pPr>
      <w:r w:rsidRPr="00B30590">
        <w:rPr>
          <w:szCs w:val="24"/>
          <w:lang w:val="lv-LV"/>
        </w:rPr>
        <w:t>20</w:t>
      </w:r>
      <w:r w:rsidR="00647C94" w:rsidRPr="00B30590">
        <w:rPr>
          <w:szCs w:val="24"/>
          <w:lang w:val="lv-LV"/>
        </w:rPr>
        <w:t>2</w:t>
      </w:r>
      <w:r w:rsidR="006A1A90" w:rsidRPr="00B30590">
        <w:rPr>
          <w:szCs w:val="24"/>
          <w:lang w:val="lv-LV"/>
        </w:rPr>
        <w:t>1</w:t>
      </w:r>
      <w:r w:rsidR="003A1FDB" w:rsidRPr="00B30590">
        <w:rPr>
          <w:szCs w:val="24"/>
          <w:lang w:val="lv-LV"/>
        </w:rPr>
        <w:t xml:space="preserve">.gada </w:t>
      </w:r>
      <w:r w:rsidR="003A1FDB" w:rsidRPr="00B30590">
        <w:rPr>
          <w:szCs w:val="24"/>
          <w:lang w:val="lv-LV"/>
        </w:rPr>
        <w:tab/>
      </w:r>
      <w:r w:rsidR="003A1FDB" w:rsidRPr="00B30590">
        <w:rPr>
          <w:szCs w:val="24"/>
          <w:lang w:val="lv-LV"/>
        </w:rPr>
        <w:tab/>
      </w:r>
      <w:r w:rsidR="003A1FDB" w:rsidRPr="00B30590">
        <w:rPr>
          <w:szCs w:val="24"/>
          <w:lang w:val="lv-LV"/>
        </w:rPr>
        <w:tab/>
      </w:r>
      <w:r w:rsidR="003A1FDB" w:rsidRPr="00B30590">
        <w:rPr>
          <w:szCs w:val="24"/>
          <w:lang w:val="lv-LV"/>
        </w:rPr>
        <w:tab/>
      </w:r>
      <w:r w:rsidR="003A1FDB" w:rsidRPr="00B30590">
        <w:rPr>
          <w:szCs w:val="24"/>
          <w:lang w:val="lv-LV"/>
        </w:rPr>
        <w:tab/>
      </w:r>
      <w:r w:rsidR="003A1FDB" w:rsidRPr="00B30590">
        <w:rPr>
          <w:szCs w:val="24"/>
          <w:lang w:val="lv-LV"/>
        </w:rPr>
        <w:tab/>
      </w:r>
      <w:r w:rsidR="003A1FDB" w:rsidRPr="00B30590">
        <w:rPr>
          <w:szCs w:val="24"/>
          <w:lang w:val="lv-LV"/>
        </w:rPr>
        <w:tab/>
      </w:r>
      <w:r w:rsidR="003A1FDB" w:rsidRPr="00B30590">
        <w:rPr>
          <w:szCs w:val="24"/>
          <w:lang w:val="lv-LV"/>
        </w:rPr>
        <w:tab/>
      </w:r>
      <w:r w:rsidR="00563279" w:rsidRPr="00B30590">
        <w:rPr>
          <w:szCs w:val="24"/>
          <w:lang w:val="lv-LV"/>
        </w:rPr>
        <w:tab/>
      </w:r>
      <w:r w:rsidR="003A1FDB" w:rsidRPr="00B30590">
        <w:rPr>
          <w:szCs w:val="24"/>
          <w:lang w:val="lv-LV"/>
        </w:rPr>
        <w:t>Rīkojums Nr.</w:t>
      </w:r>
    </w:p>
    <w:p w14:paraId="55333514" w14:textId="77777777" w:rsidR="003A1FDB" w:rsidRPr="00B30590" w:rsidRDefault="003A1FDB" w:rsidP="0049485D">
      <w:pPr>
        <w:rPr>
          <w:szCs w:val="24"/>
          <w:lang w:val="lv-LV"/>
        </w:rPr>
      </w:pPr>
      <w:r w:rsidRPr="00B30590">
        <w:rPr>
          <w:szCs w:val="24"/>
          <w:lang w:val="lv-LV"/>
        </w:rPr>
        <w:t>Rīgā</w:t>
      </w:r>
      <w:r w:rsidRPr="00B30590">
        <w:rPr>
          <w:szCs w:val="24"/>
          <w:lang w:val="lv-LV"/>
        </w:rPr>
        <w:tab/>
      </w:r>
      <w:r w:rsidRPr="00B30590">
        <w:rPr>
          <w:szCs w:val="24"/>
          <w:lang w:val="lv-LV"/>
        </w:rPr>
        <w:tab/>
      </w:r>
      <w:r w:rsidRPr="00B30590">
        <w:rPr>
          <w:szCs w:val="24"/>
          <w:lang w:val="lv-LV"/>
        </w:rPr>
        <w:tab/>
      </w:r>
      <w:r w:rsidRPr="00B30590">
        <w:rPr>
          <w:szCs w:val="24"/>
          <w:lang w:val="lv-LV"/>
        </w:rPr>
        <w:tab/>
      </w:r>
      <w:r w:rsidRPr="00B30590">
        <w:rPr>
          <w:szCs w:val="24"/>
          <w:lang w:val="lv-LV"/>
        </w:rPr>
        <w:tab/>
      </w:r>
      <w:r w:rsidRPr="00B30590">
        <w:rPr>
          <w:szCs w:val="24"/>
          <w:lang w:val="lv-LV"/>
        </w:rPr>
        <w:tab/>
      </w:r>
      <w:r w:rsidRPr="00B30590">
        <w:rPr>
          <w:szCs w:val="24"/>
          <w:lang w:val="lv-LV"/>
        </w:rPr>
        <w:tab/>
      </w:r>
      <w:r w:rsidRPr="00B30590">
        <w:rPr>
          <w:szCs w:val="24"/>
          <w:lang w:val="lv-LV"/>
        </w:rPr>
        <w:tab/>
      </w:r>
      <w:r w:rsidRPr="00B30590">
        <w:rPr>
          <w:szCs w:val="24"/>
          <w:lang w:val="lv-LV"/>
        </w:rPr>
        <w:tab/>
      </w:r>
      <w:r w:rsidR="0049485D" w:rsidRPr="00B30590">
        <w:rPr>
          <w:szCs w:val="24"/>
          <w:lang w:val="lv-LV"/>
        </w:rPr>
        <w:t xml:space="preserve">         </w:t>
      </w:r>
      <w:r w:rsidRPr="00B30590">
        <w:rPr>
          <w:szCs w:val="24"/>
          <w:lang w:val="lv-LV"/>
        </w:rPr>
        <w:t xml:space="preserve">(prot. Nr.      </w:t>
      </w:r>
      <w:r w:rsidR="0049485D" w:rsidRPr="00B30590">
        <w:rPr>
          <w:szCs w:val="24"/>
          <w:lang w:val="lv-LV"/>
        </w:rPr>
        <w:t xml:space="preserve">  .§</w:t>
      </w:r>
      <w:r w:rsidRPr="00B30590">
        <w:rPr>
          <w:szCs w:val="24"/>
          <w:lang w:val="lv-LV"/>
        </w:rPr>
        <w:t>)</w:t>
      </w:r>
    </w:p>
    <w:p w14:paraId="28883455" w14:textId="28E07739" w:rsidR="003A1FDB" w:rsidRDefault="003A1FDB" w:rsidP="003A1FDB">
      <w:pPr>
        <w:rPr>
          <w:sz w:val="26"/>
          <w:szCs w:val="28"/>
          <w:lang w:val="lv-LV"/>
        </w:rPr>
      </w:pPr>
    </w:p>
    <w:p w14:paraId="464A7DC1" w14:textId="77777777" w:rsidR="0020665E" w:rsidRDefault="0020665E" w:rsidP="0078107C">
      <w:pPr>
        <w:jc w:val="center"/>
        <w:rPr>
          <w:sz w:val="26"/>
          <w:szCs w:val="28"/>
          <w:lang w:val="lv-LV"/>
        </w:rPr>
      </w:pPr>
    </w:p>
    <w:p w14:paraId="489D4B1B" w14:textId="0DDBC44C" w:rsidR="00C7261F" w:rsidRPr="0020665E" w:rsidRDefault="00C7261F" w:rsidP="0078107C">
      <w:pPr>
        <w:pStyle w:val="Heading2"/>
        <w:ind w:left="720"/>
        <w:rPr>
          <w:sz w:val="24"/>
          <w:szCs w:val="24"/>
        </w:rPr>
      </w:pPr>
      <w:bookmarkStart w:id="0" w:name="_Hlk534722083"/>
      <w:r w:rsidRPr="0020665E">
        <w:rPr>
          <w:sz w:val="24"/>
          <w:szCs w:val="24"/>
        </w:rPr>
        <w:t>Par nekustam</w:t>
      </w:r>
      <w:r w:rsidR="00DD39DB">
        <w:rPr>
          <w:sz w:val="24"/>
          <w:szCs w:val="24"/>
        </w:rPr>
        <w:t>ā</w:t>
      </w:r>
      <w:r w:rsidRPr="0020665E">
        <w:rPr>
          <w:sz w:val="24"/>
          <w:szCs w:val="24"/>
        </w:rPr>
        <w:t xml:space="preserve"> īpašum</w:t>
      </w:r>
      <w:r w:rsidR="00DD39DB">
        <w:rPr>
          <w:sz w:val="24"/>
          <w:szCs w:val="24"/>
        </w:rPr>
        <w:t>a “</w:t>
      </w:r>
      <w:r w:rsidR="00E81025">
        <w:rPr>
          <w:sz w:val="24"/>
          <w:szCs w:val="24"/>
        </w:rPr>
        <w:t>Mālmuiža”</w:t>
      </w:r>
      <w:r w:rsidR="001B68E1">
        <w:rPr>
          <w:sz w:val="24"/>
          <w:szCs w:val="24"/>
        </w:rPr>
        <w:t xml:space="preserve">, </w:t>
      </w:r>
      <w:r w:rsidRPr="0020665E">
        <w:rPr>
          <w:sz w:val="24"/>
          <w:szCs w:val="24"/>
        </w:rPr>
        <w:t xml:space="preserve"> </w:t>
      </w:r>
      <w:r w:rsidR="00CE1BF5" w:rsidRPr="009B6DC1">
        <w:rPr>
          <w:sz w:val="24"/>
          <w:szCs w:val="24"/>
        </w:rPr>
        <w:t>Lejasciema pagastā, Gulbenes novadā</w:t>
      </w:r>
      <w:r w:rsidR="009B6DC1">
        <w:rPr>
          <w:sz w:val="24"/>
          <w:szCs w:val="24"/>
        </w:rPr>
        <w:t xml:space="preserve">, </w:t>
      </w:r>
      <w:r w:rsidRPr="0020665E">
        <w:rPr>
          <w:sz w:val="24"/>
          <w:szCs w:val="24"/>
        </w:rPr>
        <w:t>pārņemšanu valsts īpašumā Finanšu ministrijas valdījumā un pārdošanu</w:t>
      </w:r>
    </w:p>
    <w:bookmarkEnd w:id="0"/>
    <w:p w14:paraId="6A2DA09A" w14:textId="4460CC69" w:rsidR="006A4189" w:rsidRPr="005B6EC1" w:rsidRDefault="00AA607E" w:rsidP="005B6EC1">
      <w:pPr>
        <w:pStyle w:val="ListParagraph"/>
        <w:numPr>
          <w:ilvl w:val="0"/>
          <w:numId w:val="6"/>
        </w:numPr>
        <w:spacing w:before="100" w:beforeAutospacing="1" w:after="100" w:afterAutospacing="1"/>
        <w:ind w:left="0" w:firstLine="0"/>
        <w:jc w:val="both"/>
        <w:rPr>
          <w:szCs w:val="24"/>
          <w:lang w:val="lv-LV"/>
        </w:rPr>
      </w:pPr>
      <w:r w:rsidRPr="00BD6BA8">
        <w:rPr>
          <w:szCs w:val="24"/>
          <w:lang w:val="lv-LV"/>
        </w:rPr>
        <w:t xml:space="preserve">Ņemot vērā, ka </w:t>
      </w:r>
      <w:r w:rsidR="00A301FA">
        <w:rPr>
          <w:szCs w:val="24"/>
          <w:lang w:val="lv-LV"/>
        </w:rPr>
        <w:t xml:space="preserve">Gulbenes novada </w:t>
      </w:r>
      <w:r w:rsidR="00E31696" w:rsidRPr="00BD6BA8">
        <w:rPr>
          <w:szCs w:val="24"/>
          <w:lang w:val="lv-LV"/>
        </w:rPr>
        <w:t xml:space="preserve">pašvaldības </w:t>
      </w:r>
      <w:r w:rsidRPr="00BD6BA8">
        <w:rPr>
          <w:szCs w:val="24"/>
          <w:lang w:val="lv-LV"/>
        </w:rPr>
        <w:t xml:space="preserve">īpašumā </w:t>
      </w:r>
      <w:r w:rsidR="00677F02">
        <w:rPr>
          <w:szCs w:val="24"/>
          <w:lang w:val="lv-LV"/>
        </w:rPr>
        <w:t>esošais</w:t>
      </w:r>
      <w:r w:rsidRPr="00BD6BA8">
        <w:rPr>
          <w:szCs w:val="24"/>
          <w:lang w:val="lv-LV"/>
        </w:rPr>
        <w:t xml:space="preserve"> </w:t>
      </w:r>
      <w:r w:rsidR="00E21C89" w:rsidRPr="00BD6BA8">
        <w:rPr>
          <w:szCs w:val="24"/>
          <w:lang w:val="lv-LV"/>
        </w:rPr>
        <w:t xml:space="preserve">nekustamais īpašums </w:t>
      </w:r>
      <w:r w:rsidR="004F014F">
        <w:rPr>
          <w:szCs w:val="24"/>
        </w:rPr>
        <w:t>“</w:t>
      </w:r>
      <w:proofErr w:type="spellStart"/>
      <w:r w:rsidR="004F014F">
        <w:rPr>
          <w:szCs w:val="24"/>
        </w:rPr>
        <w:t>Mālmuiža</w:t>
      </w:r>
      <w:proofErr w:type="spellEnd"/>
      <w:r w:rsidR="004F014F">
        <w:rPr>
          <w:szCs w:val="24"/>
        </w:rPr>
        <w:t>”</w:t>
      </w:r>
      <w:r w:rsidR="004F014F" w:rsidRPr="0020665E">
        <w:rPr>
          <w:szCs w:val="24"/>
        </w:rPr>
        <w:t xml:space="preserve"> </w:t>
      </w:r>
      <w:r w:rsidR="00E21C89" w:rsidRPr="00BD6BA8">
        <w:rPr>
          <w:szCs w:val="24"/>
          <w:lang w:val="lv-LV"/>
        </w:rPr>
        <w:t>(nekustamā īpašuma kadastra Nr.</w:t>
      </w:r>
      <w:r w:rsidR="00236033">
        <w:rPr>
          <w:szCs w:val="24"/>
          <w:lang w:val="lv-LV"/>
        </w:rPr>
        <w:t> </w:t>
      </w:r>
      <w:r w:rsidR="00236033" w:rsidRPr="00A540DE">
        <w:t>5064 010 0098)</w:t>
      </w:r>
      <w:r w:rsidR="00E21C89" w:rsidRPr="00BD6BA8">
        <w:rPr>
          <w:szCs w:val="24"/>
          <w:lang w:val="lv-LV"/>
        </w:rPr>
        <w:t xml:space="preserve"> – </w:t>
      </w:r>
      <w:r w:rsidR="00913C2E">
        <w:rPr>
          <w:szCs w:val="24"/>
          <w:lang w:val="lv-LV"/>
        </w:rPr>
        <w:t xml:space="preserve">zemes vienība (zemes vienības kadastra apzīmējums </w:t>
      </w:r>
      <w:r w:rsidR="00913C2E" w:rsidRPr="00A540DE">
        <w:t>5064 010 0098</w:t>
      </w:r>
      <w:r w:rsidR="00913C2E">
        <w:t xml:space="preserve">) </w:t>
      </w:r>
      <w:r w:rsidR="004F014F" w:rsidRPr="004F014F">
        <w:t xml:space="preserve">10,1 ha </w:t>
      </w:r>
      <w:r w:rsidR="004F014F" w:rsidRPr="00294222">
        <w:rPr>
          <w:lang w:val="lv-LV"/>
        </w:rPr>
        <w:t>platībā</w:t>
      </w:r>
      <w:r w:rsidR="006216A5" w:rsidRPr="00294222">
        <w:rPr>
          <w:lang w:val="lv-LV"/>
        </w:rPr>
        <w:t>, tai skaitā meža zeme</w:t>
      </w:r>
      <w:r w:rsidR="00072423" w:rsidRPr="00294222">
        <w:rPr>
          <w:lang w:val="lv-LV"/>
        </w:rPr>
        <w:t xml:space="preserve"> </w:t>
      </w:r>
      <w:r w:rsidR="00072423" w:rsidRPr="00294222">
        <w:rPr>
          <w:bCs/>
          <w:lang w:val="lv-LV"/>
        </w:rPr>
        <w:t>0,1 ha platībā</w:t>
      </w:r>
      <w:r w:rsidR="006216A5" w:rsidRPr="00294222">
        <w:rPr>
          <w:lang w:val="lv-LV"/>
        </w:rPr>
        <w:t xml:space="preserve"> </w:t>
      </w:r>
      <w:r w:rsidR="004F014F" w:rsidRPr="00294222">
        <w:rPr>
          <w:lang w:val="lv-LV"/>
        </w:rPr>
        <w:t xml:space="preserve">un būves (būvju kadastra apzīmējumi 5064 010 0098 001, 5064 010 0098 004, 5064 010 0098 005, 5064 010 0098 006, 5064 010 0098 007, 5064 010 0098 008 un 5064 010 0098 009) </w:t>
      </w:r>
      <w:r w:rsidR="008B7AFE" w:rsidRPr="00294222">
        <w:rPr>
          <w:lang w:val="lv-LV"/>
        </w:rPr>
        <w:t xml:space="preserve">– “Mālmuižas pils”, </w:t>
      </w:r>
      <w:r w:rsidR="008B7AFE" w:rsidRPr="00294222">
        <w:rPr>
          <w:szCs w:val="24"/>
          <w:lang w:val="lv-LV"/>
        </w:rPr>
        <w:t>Lejasciema pagastā, Gulbenes novadā,</w:t>
      </w:r>
      <w:r w:rsidR="008B7AFE">
        <w:rPr>
          <w:szCs w:val="24"/>
        </w:rPr>
        <w:t xml:space="preserve"> </w:t>
      </w:r>
      <w:r w:rsidRPr="008B7AFE">
        <w:rPr>
          <w:szCs w:val="24"/>
          <w:lang w:val="lv-LV"/>
        </w:rPr>
        <w:t>vairs netiek izmantot</w:t>
      </w:r>
      <w:r w:rsidR="0097764B">
        <w:rPr>
          <w:szCs w:val="24"/>
          <w:lang w:val="lv-LV"/>
        </w:rPr>
        <w:t>s</w:t>
      </w:r>
      <w:r w:rsidRPr="008B7AFE">
        <w:rPr>
          <w:szCs w:val="24"/>
          <w:lang w:val="lv-LV"/>
        </w:rPr>
        <w:t xml:space="preserve"> Ministru kabineta </w:t>
      </w:r>
      <w:r w:rsidR="0097764B" w:rsidRPr="0097764B">
        <w:rPr>
          <w:szCs w:val="24"/>
          <w:lang w:val="lv-LV"/>
        </w:rPr>
        <w:t>2012.gada 17.janvār</w:t>
      </w:r>
      <w:r w:rsidR="0097764B">
        <w:rPr>
          <w:szCs w:val="24"/>
          <w:lang w:val="lv-LV"/>
        </w:rPr>
        <w:t xml:space="preserve">a </w:t>
      </w:r>
      <w:r w:rsidR="0097764B" w:rsidRPr="0097764B">
        <w:rPr>
          <w:szCs w:val="24"/>
          <w:lang w:val="lv-LV"/>
        </w:rPr>
        <w:t>rīkojum</w:t>
      </w:r>
      <w:r w:rsidR="0097764B">
        <w:rPr>
          <w:szCs w:val="24"/>
          <w:lang w:val="lv-LV"/>
        </w:rPr>
        <w:t>ā</w:t>
      </w:r>
      <w:r w:rsidR="0097764B" w:rsidRPr="0097764B">
        <w:rPr>
          <w:szCs w:val="24"/>
          <w:lang w:val="lv-LV"/>
        </w:rPr>
        <w:t xml:space="preserve"> Nr.32</w:t>
      </w:r>
      <w:r w:rsidR="0097764B">
        <w:rPr>
          <w:szCs w:val="24"/>
          <w:lang w:val="lv-LV"/>
        </w:rPr>
        <w:t xml:space="preserve"> “</w:t>
      </w:r>
      <w:r w:rsidR="0097764B" w:rsidRPr="0097764B">
        <w:rPr>
          <w:szCs w:val="24"/>
          <w:lang w:val="lv-LV"/>
        </w:rPr>
        <w:t>Par valstij</w:t>
      </w:r>
      <w:r w:rsidR="0097764B">
        <w:rPr>
          <w:szCs w:val="24"/>
          <w:lang w:val="lv-LV"/>
        </w:rPr>
        <w:t xml:space="preserve"> </w:t>
      </w:r>
      <w:r w:rsidR="0097764B" w:rsidRPr="0097764B">
        <w:rPr>
          <w:szCs w:val="24"/>
          <w:lang w:val="lv-LV"/>
        </w:rPr>
        <w:t>piekrītošo būvju Lejasciema pagastā, Gulbenes novadā, nodošanu</w:t>
      </w:r>
      <w:r w:rsidR="0097764B">
        <w:rPr>
          <w:szCs w:val="24"/>
          <w:lang w:val="lv-LV"/>
        </w:rPr>
        <w:t xml:space="preserve"> </w:t>
      </w:r>
      <w:r w:rsidR="0097764B" w:rsidRPr="0097764B">
        <w:rPr>
          <w:szCs w:val="24"/>
          <w:lang w:val="lv-LV"/>
        </w:rPr>
        <w:t>Gulbenes novada pašvaldības īpašumā</w:t>
      </w:r>
      <w:r w:rsidR="0097764B">
        <w:rPr>
          <w:szCs w:val="24"/>
          <w:lang w:val="lv-LV"/>
        </w:rPr>
        <w:t>”</w:t>
      </w:r>
      <w:r w:rsidR="00DA6E56">
        <w:rPr>
          <w:szCs w:val="24"/>
          <w:lang w:val="lv-LV"/>
        </w:rPr>
        <w:t xml:space="preserve"> </w:t>
      </w:r>
      <w:r w:rsidR="005B6EC1" w:rsidRPr="005B6EC1">
        <w:rPr>
          <w:szCs w:val="24"/>
          <w:lang w:val="lv-LV"/>
        </w:rPr>
        <w:t>2.</w:t>
      </w:r>
      <w:r w:rsidRPr="005B6EC1">
        <w:rPr>
          <w:szCs w:val="24"/>
          <w:lang w:val="lv-LV"/>
        </w:rPr>
        <w:t>1.</w:t>
      </w:r>
      <w:r w:rsidR="00185338">
        <w:rPr>
          <w:szCs w:val="24"/>
          <w:lang w:val="lv-LV"/>
        </w:rPr>
        <w:t> </w:t>
      </w:r>
      <w:r w:rsidRPr="005B6EC1">
        <w:rPr>
          <w:szCs w:val="24"/>
          <w:lang w:val="lv-LV"/>
        </w:rPr>
        <w:t>punktā minēt</w:t>
      </w:r>
      <w:r w:rsidR="00185338">
        <w:rPr>
          <w:szCs w:val="24"/>
          <w:lang w:val="lv-LV"/>
        </w:rPr>
        <w:t>o</w:t>
      </w:r>
      <w:r w:rsidRPr="005B6EC1">
        <w:rPr>
          <w:szCs w:val="24"/>
          <w:lang w:val="lv-LV"/>
        </w:rPr>
        <w:t xml:space="preserve"> funkcij</w:t>
      </w:r>
      <w:r w:rsidR="00185338">
        <w:rPr>
          <w:szCs w:val="24"/>
          <w:lang w:val="lv-LV"/>
        </w:rPr>
        <w:t>u</w:t>
      </w:r>
      <w:r w:rsidRPr="005B6EC1">
        <w:rPr>
          <w:szCs w:val="24"/>
          <w:lang w:val="lv-LV"/>
        </w:rPr>
        <w:t xml:space="preserve"> īstenošanai</w:t>
      </w:r>
      <w:r w:rsidR="00B47B48">
        <w:rPr>
          <w:szCs w:val="24"/>
          <w:lang w:val="lv-LV"/>
        </w:rPr>
        <w:t xml:space="preserve"> un ievērojot </w:t>
      </w:r>
      <w:r w:rsidR="00305DBA">
        <w:rPr>
          <w:szCs w:val="24"/>
          <w:lang w:val="lv-LV"/>
        </w:rPr>
        <w:t xml:space="preserve">minētā rīkojuma </w:t>
      </w:r>
      <w:r w:rsidR="00B47B48">
        <w:rPr>
          <w:szCs w:val="24"/>
          <w:lang w:val="lv-LV"/>
        </w:rPr>
        <w:t>3.punktā noteikto nosacījumu,</w:t>
      </w:r>
      <w:r w:rsidR="0068414C">
        <w:rPr>
          <w:szCs w:val="24"/>
          <w:lang w:val="lv-LV"/>
        </w:rPr>
        <w:t xml:space="preserve"> </w:t>
      </w:r>
      <w:r w:rsidRPr="005B6EC1">
        <w:rPr>
          <w:szCs w:val="24"/>
          <w:lang w:val="lv-LV"/>
        </w:rPr>
        <w:t>saskaņā ar Publiskas personas mantas atsavināšanas likuma 42.</w:t>
      </w:r>
      <w:r w:rsidR="00A51347" w:rsidRPr="005B6EC1">
        <w:rPr>
          <w:szCs w:val="24"/>
          <w:lang w:val="lv-LV"/>
        </w:rPr>
        <w:t xml:space="preserve"> </w:t>
      </w:r>
      <w:r w:rsidRPr="005B6EC1">
        <w:rPr>
          <w:szCs w:val="24"/>
          <w:lang w:val="lv-LV"/>
        </w:rPr>
        <w:t>panta pirmo daļu un 43. pantu pārņemt minēto nekustamo īpašumu bez atlīdzības valsts īpašumā un nodot Finanšu ministrijas valdījumā</w:t>
      </w:r>
      <w:r w:rsidR="00B47B48">
        <w:rPr>
          <w:szCs w:val="24"/>
          <w:lang w:val="lv-LV"/>
        </w:rPr>
        <w:t>.</w:t>
      </w:r>
    </w:p>
    <w:p w14:paraId="5D0D19A5" w14:textId="77777777" w:rsidR="00BD6BA8" w:rsidRDefault="00BD6BA8" w:rsidP="0078302E">
      <w:pPr>
        <w:pStyle w:val="ListParagraph"/>
        <w:spacing w:before="100" w:beforeAutospacing="1" w:after="100" w:afterAutospacing="1"/>
        <w:ind w:left="0"/>
        <w:jc w:val="both"/>
        <w:rPr>
          <w:szCs w:val="24"/>
          <w:lang w:val="lv-LV"/>
        </w:rPr>
      </w:pPr>
    </w:p>
    <w:p w14:paraId="65F53C2E" w14:textId="4E55EE9A" w:rsidR="006F17F7" w:rsidRPr="00A5584A" w:rsidRDefault="00B94F8C" w:rsidP="00A5584A">
      <w:pPr>
        <w:pStyle w:val="ListParagraph"/>
        <w:numPr>
          <w:ilvl w:val="0"/>
          <w:numId w:val="6"/>
        </w:numPr>
        <w:spacing w:before="100" w:beforeAutospacing="1" w:after="100" w:afterAutospacing="1"/>
        <w:ind w:left="0" w:firstLine="0"/>
        <w:jc w:val="both"/>
        <w:rPr>
          <w:szCs w:val="24"/>
          <w:lang w:val="lv-LV"/>
        </w:rPr>
      </w:pPr>
      <w:r w:rsidRPr="005E45C4">
        <w:rPr>
          <w:szCs w:val="24"/>
          <w:lang w:val="lv-LV"/>
        </w:rPr>
        <w:t xml:space="preserve">Finanšu ministrijai pārņemt no </w:t>
      </w:r>
      <w:r w:rsidR="00305DBA">
        <w:rPr>
          <w:szCs w:val="24"/>
          <w:lang w:val="lv-LV"/>
        </w:rPr>
        <w:t>Gulbenes novada</w:t>
      </w:r>
      <w:r w:rsidR="00EE68B1" w:rsidRPr="005E45C4">
        <w:rPr>
          <w:szCs w:val="24"/>
          <w:lang w:val="lv-LV"/>
        </w:rPr>
        <w:t xml:space="preserve"> pašvaldības šā rīkojuma 1.</w:t>
      </w:r>
      <w:r w:rsidR="00C442DD">
        <w:rPr>
          <w:szCs w:val="24"/>
          <w:lang w:val="lv-LV"/>
        </w:rPr>
        <w:t> </w:t>
      </w:r>
      <w:r w:rsidR="00EE68B1" w:rsidRPr="005E45C4">
        <w:rPr>
          <w:szCs w:val="24"/>
          <w:lang w:val="lv-LV"/>
        </w:rPr>
        <w:t>punktā minēto</w:t>
      </w:r>
      <w:r w:rsidRPr="005E45C4">
        <w:rPr>
          <w:szCs w:val="24"/>
          <w:lang w:val="lv-LV"/>
        </w:rPr>
        <w:t xml:space="preserve"> </w:t>
      </w:r>
      <w:r w:rsidR="00EE68B1" w:rsidRPr="005E45C4">
        <w:rPr>
          <w:szCs w:val="24"/>
          <w:lang w:val="lv-LV"/>
        </w:rPr>
        <w:t>nekustamo īpašumu</w:t>
      </w:r>
      <w:r w:rsidR="001163E3">
        <w:rPr>
          <w:szCs w:val="24"/>
          <w:lang w:val="lv-LV"/>
        </w:rPr>
        <w:t xml:space="preserve"> </w:t>
      </w:r>
      <w:r w:rsidR="006A4189">
        <w:rPr>
          <w:szCs w:val="24"/>
          <w:lang w:val="lv-LV"/>
        </w:rPr>
        <w:t xml:space="preserve">un </w:t>
      </w:r>
      <w:r w:rsidRPr="005E45C4">
        <w:rPr>
          <w:szCs w:val="24"/>
          <w:lang w:val="lv-LV"/>
        </w:rPr>
        <w:t xml:space="preserve">normatīvajos aktos noteiktajā kārtībā </w:t>
      </w:r>
      <w:r w:rsidR="00A36456">
        <w:rPr>
          <w:szCs w:val="24"/>
          <w:lang w:val="lv-LV"/>
        </w:rPr>
        <w:t xml:space="preserve">nostiprināt </w:t>
      </w:r>
      <w:r w:rsidR="00FC72C9" w:rsidRPr="00FC72C9">
        <w:rPr>
          <w:szCs w:val="24"/>
          <w:lang w:val="lv-LV"/>
        </w:rPr>
        <w:t>zemesgrāmatā</w:t>
      </w:r>
      <w:r w:rsidR="00A36456">
        <w:rPr>
          <w:szCs w:val="24"/>
          <w:lang w:val="lv-LV"/>
        </w:rPr>
        <w:t xml:space="preserve"> īpašuma tiesības</w:t>
      </w:r>
      <w:r w:rsidR="00A53D8D">
        <w:rPr>
          <w:szCs w:val="24"/>
          <w:lang w:val="lv-LV"/>
        </w:rPr>
        <w:t xml:space="preserve"> </w:t>
      </w:r>
      <w:r w:rsidRPr="005E45C4">
        <w:rPr>
          <w:szCs w:val="24"/>
          <w:lang w:val="lv-LV"/>
        </w:rPr>
        <w:t>uz valsts vārda Finanšu ministrijas personā</w:t>
      </w:r>
      <w:r w:rsidR="00236946">
        <w:rPr>
          <w:szCs w:val="24"/>
          <w:lang w:val="lv-LV"/>
        </w:rPr>
        <w:t>.</w:t>
      </w:r>
    </w:p>
    <w:p w14:paraId="27664B25" w14:textId="77777777" w:rsidR="00610AC7" w:rsidRPr="00610AC7" w:rsidRDefault="00610AC7" w:rsidP="00610AC7">
      <w:pPr>
        <w:pStyle w:val="ListParagraph"/>
        <w:rPr>
          <w:szCs w:val="24"/>
          <w:u w:val="single"/>
          <w:lang w:val="lv-LV"/>
        </w:rPr>
      </w:pPr>
    </w:p>
    <w:p w14:paraId="597FFC3B" w14:textId="6DE65FFE" w:rsidR="00393D1E" w:rsidRPr="00D443D2" w:rsidRDefault="00D443D2" w:rsidP="00393D1E">
      <w:pPr>
        <w:pStyle w:val="BodyTextIndent"/>
        <w:spacing w:after="0"/>
        <w:ind w:left="0"/>
        <w:jc w:val="both"/>
        <w:rPr>
          <w:szCs w:val="24"/>
          <w:lang w:val="lv-LV"/>
        </w:rPr>
      </w:pPr>
      <w:r w:rsidRPr="00D443D2">
        <w:rPr>
          <w:szCs w:val="24"/>
          <w:lang w:val="lv-LV" w:eastAsia="lv-LV"/>
        </w:rPr>
        <w:t>3</w:t>
      </w:r>
      <w:r w:rsidR="00684DEA" w:rsidRPr="00D443D2">
        <w:rPr>
          <w:szCs w:val="24"/>
          <w:lang w:val="lv-LV" w:eastAsia="lv-LV"/>
        </w:rPr>
        <w:t>. </w:t>
      </w:r>
      <w:r w:rsidRPr="00D443D2">
        <w:rPr>
          <w:szCs w:val="24"/>
          <w:lang w:val="lv-LV" w:eastAsia="lv-LV"/>
        </w:rPr>
        <w:tab/>
      </w:r>
      <w:r w:rsidR="00A36456">
        <w:rPr>
          <w:szCs w:val="24"/>
          <w:lang w:val="lv-LV" w:eastAsia="lv-LV"/>
        </w:rPr>
        <w:t xml:space="preserve">Pēc šā rīkojuma 2.punktā minētā uzdevuma </w:t>
      </w:r>
      <w:r w:rsidR="00A36456" w:rsidRPr="00A36456">
        <w:rPr>
          <w:szCs w:val="24"/>
          <w:lang w:val="lv-LV" w:eastAsia="lv-LV"/>
        </w:rPr>
        <w:t xml:space="preserve">izpildes </w:t>
      </w:r>
      <w:r w:rsidR="00A36456" w:rsidRPr="005F6AB2">
        <w:rPr>
          <w:szCs w:val="24"/>
          <w:lang w:val="lv-LV" w:eastAsia="lv-LV"/>
        </w:rPr>
        <w:t>s</w:t>
      </w:r>
      <w:r w:rsidR="00393D1E" w:rsidRPr="005F6AB2">
        <w:rPr>
          <w:szCs w:val="24"/>
          <w:lang w:val="lv-LV" w:eastAsia="lv-LV"/>
        </w:rPr>
        <w:t>askaņā ar</w:t>
      </w:r>
      <w:r w:rsidR="00393D1E" w:rsidRPr="00D443D2">
        <w:rPr>
          <w:szCs w:val="24"/>
          <w:lang w:val="lv-LV" w:eastAsia="lv-LV"/>
        </w:rPr>
        <w:t xml:space="preserve"> Publiskas personas mantas atsavināšanas likuma 4.panta pirmo un otro daļu, 5. panta pirmo daļu</w:t>
      </w:r>
      <w:r w:rsidR="008334E7">
        <w:rPr>
          <w:szCs w:val="24"/>
          <w:lang w:val="lv-LV" w:eastAsia="lv-LV"/>
        </w:rPr>
        <w:t xml:space="preserve"> un </w:t>
      </w:r>
      <w:r w:rsidR="008334E7" w:rsidRPr="00294222">
        <w:rPr>
          <w:szCs w:val="24"/>
          <w:lang w:val="lv-LV" w:eastAsia="lv-LV"/>
        </w:rPr>
        <w:t xml:space="preserve">Meža likuma </w:t>
      </w:r>
      <w:r w:rsidR="00294222">
        <w:rPr>
          <w:szCs w:val="24"/>
          <w:lang w:val="lv-LV" w:eastAsia="lv-LV"/>
        </w:rPr>
        <w:t>44.panta</w:t>
      </w:r>
      <w:r w:rsidR="00A36456">
        <w:rPr>
          <w:szCs w:val="24"/>
        </w:rPr>
        <w:t xml:space="preserve"> </w:t>
      </w:r>
      <w:r w:rsidR="00A36456" w:rsidRPr="005F6AB2">
        <w:rPr>
          <w:szCs w:val="24"/>
          <w:lang w:val="lv-LV"/>
        </w:rPr>
        <w:t>ceturtās daļas</w:t>
      </w:r>
      <w:r w:rsidR="006E5CF1" w:rsidRPr="006E5CF1">
        <w:rPr>
          <w:szCs w:val="24"/>
        </w:rPr>
        <w:t xml:space="preserve"> 5.punkt</w:t>
      </w:r>
      <w:r w:rsidR="006E5CF1">
        <w:rPr>
          <w:szCs w:val="24"/>
        </w:rPr>
        <w:t>u</w:t>
      </w:r>
      <w:r w:rsidR="006E5CF1" w:rsidRPr="006E5CF1">
        <w:rPr>
          <w:szCs w:val="24"/>
        </w:rPr>
        <w:t xml:space="preserve"> </w:t>
      </w:r>
      <w:r w:rsidR="00393D1E" w:rsidRPr="00D443D2">
        <w:rPr>
          <w:szCs w:val="24"/>
          <w:lang w:val="lv-LV" w:eastAsia="lv-LV"/>
        </w:rPr>
        <w:t>atļaut valsts akciju sabiedrībai „Valsts nekustamie īpašumi” pārdot</w:t>
      </w:r>
      <w:r w:rsidR="00AF14E3" w:rsidRPr="00D443D2">
        <w:rPr>
          <w:szCs w:val="24"/>
          <w:lang w:val="lv-LV" w:eastAsia="lv-LV"/>
        </w:rPr>
        <w:t xml:space="preserve"> </w:t>
      </w:r>
      <w:r w:rsidR="00393D1E" w:rsidRPr="00D443D2">
        <w:rPr>
          <w:szCs w:val="24"/>
          <w:lang w:val="lv-LV" w:eastAsia="lv-LV"/>
        </w:rPr>
        <w:t>izsolē šā rīkojuma 1.punktā minēto nekustamo īpašumu</w:t>
      </w:r>
      <w:r w:rsidR="00F74DC2" w:rsidRPr="00D443D2">
        <w:rPr>
          <w:szCs w:val="24"/>
          <w:lang w:val="lv-LV"/>
        </w:rPr>
        <w:t>.</w:t>
      </w:r>
    </w:p>
    <w:p w14:paraId="71FDEA22" w14:textId="77777777" w:rsidR="00393D1E" w:rsidRPr="00D443D2" w:rsidRDefault="00393D1E" w:rsidP="00393D1E">
      <w:pPr>
        <w:pStyle w:val="BodyTextIndent"/>
        <w:spacing w:after="0"/>
        <w:ind w:left="0"/>
        <w:jc w:val="both"/>
        <w:rPr>
          <w:szCs w:val="24"/>
          <w:lang w:val="lv-LV"/>
        </w:rPr>
      </w:pPr>
    </w:p>
    <w:p w14:paraId="2D1711C9" w14:textId="41BE6AFC" w:rsidR="00EE68B1" w:rsidRPr="00647C94" w:rsidRDefault="0023207F" w:rsidP="00393D1E">
      <w:pPr>
        <w:pStyle w:val="BodyTextIndent"/>
        <w:spacing w:after="0"/>
        <w:ind w:left="0"/>
        <w:jc w:val="both"/>
        <w:rPr>
          <w:szCs w:val="24"/>
          <w:lang w:val="lv-LV"/>
        </w:rPr>
      </w:pPr>
      <w:r>
        <w:rPr>
          <w:szCs w:val="24"/>
          <w:lang w:val="lv-LV"/>
        </w:rPr>
        <w:t>4</w:t>
      </w:r>
      <w:r w:rsidR="006C7CCA" w:rsidRPr="00647C94">
        <w:rPr>
          <w:szCs w:val="24"/>
          <w:lang w:val="lv-LV"/>
        </w:rPr>
        <w:t>.</w:t>
      </w:r>
      <w:r w:rsidR="006C7CCA" w:rsidRPr="00647C94">
        <w:rPr>
          <w:szCs w:val="24"/>
          <w:lang w:val="lv-LV"/>
        </w:rPr>
        <w:tab/>
        <w:t>Pircēj</w:t>
      </w:r>
      <w:r w:rsidR="000A6012" w:rsidRPr="00647C94">
        <w:rPr>
          <w:szCs w:val="24"/>
          <w:lang w:val="lv-LV"/>
        </w:rPr>
        <w:t>s</w:t>
      </w:r>
      <w:r w:rsidR="00EE68B1" w:rsidRPr="00647C94">
        <w:rPr>
          <w:szCs w:val="24"/>
          <w:lang w:val="lv-LV"/>
        </w:rPr>
        <w:t xml:space="preserve"> par </w:t>
      </w:r>
      <w:r w:rsidR="006C7CCA" w:rsidRPr="00647C94">
        <w:rPr>
          <w:szCs w:val="24"/>
          <w:lang w:val="lv-LV"/>
        </w:rPr>
        <w:t>nekustam</w:t>
      </w:r>
      <w:r w:rsidR="000A6012" w:rsidRPr="00647C94">
        <w:rPr>
          <w:szCs w:val="24"/>
          <w:lang w:val="lv-LV"/>
        </w:rPr>
        <w:t>o</w:t>
      </w:r>
      <w:r w:rsidR="006C7CCA" w:rsidRPr="00647C94">
        <w:rPr>
          <w:szCs w:val="24"/>
          <w:lang w:val="lv-LV"/>
        </w:rPr>
        <w:t xml:space="preserve"> īpašum</w:t>
      </w:r>
      <w:r w:rsidR="000A6012" w:rsidRPr="00647C94">
        <w:rPr>
          <w:szCs w:val="24"/>
          <w:lang w:val="lv-LV"/>
        </w:rPr>
        <w:t>u</w:t>
      </w:r>
      <w:r w:rsidR="00EE68B1" w:rsidRPr="00647C94">
        <w:rPr>
          <w:szCs w:val="24"/>
          <w:lang w:val="lv-LV"/>
        </w:rPr>
        <w:t xml:space="preserve"> maksā </w:t>
      </w:r>
      <w:proofErr w:type="spellStart"/>
      <w:r w:rsidR="00EE68B1" w:rsidRPr="00647C94">
        <w:rPr>
          <w:i/>
          <w:szCs w:val="24"/>
          <w:lang w:val="lv-LV"/>
        </w:rPr>
        <w:t>euro</w:t>
      </w:r>
      <w:proofErr w:type="spellEnd"/>
      <w:r w:rsidR="00EE68B1" w:rsidRPr="00647C94">
        <w:rPr>
          <w:szCs w:val="24"/>
          <w:lang w:val="lv-LV"/>
        </w:rPr>
        <w:t>.</w:t>
      </w:r>
    </w:p>
    <w:p w14:paraId="15C5A144" w14:textId="0AA66BC8" w:rsidR="00EE68B1" w:rsidRPr="00237400" w:rsidRDefault="0023207F" w:rsidP="00237400">
      <w:pPr>
        <w:pStyle w:val="BodyTextIndent"/>
        <w:spacing w:before="100" w:beforeAutospacing="1" w:after="100" w:afterAutospacing="1"/>
        <w:ind w:left="0"/>
        <w:jc w:val="both"/>
        <w:rPr>
          <w:szCs w:val="24"/>
          <w:lang w:val="lv-LV"/>
        </w:rPr>
      </w:pPr>
      <w:r>
        <w:rPr>
          <w:szCs w:val="24"/>
          <w:lang w:val="lv-LV"/>
        </w:rPr>
        <w:t>5</w:t>
      </w:r>
      <w:r w:rsidR="00EE68B1" w:rsidRPr="00647C94">
        <w:rPr>
          <w:szCs w:val="24"/>
          <w:lang w:val="lv-LV"/>
        </w:rPr>
        <w:t>.</w:t>
      </w:r>
      <w:r w:rsidR="00EE68B1" w:rsidRPr="00647C94">
        <w:rPr>
          <w:szCs w:val="24"/>
          <w:lang w:val="lv-LV"/>
        </w:rPr>
        <w:tab/>
        <w:t>Finanšu ministr</w:t>
      </w:r>
      <w:r w:rsidR="006C7CCA" w:rsidRPr="00647C94">
        <w:rPr>
          <w:szCs w:val="24"/>
          <w:lang w:val="lv-LV"/>
        </w:rPr>
        <w:t>ijai nodot pircēj</w:t>
      </w:r>
      <w:r w:rsidR="000A6012" w:rsidRPr="00647C94">
        <w:rPr>
          <w:szCs w:val="24"/>
          <w:lang w:val="lv-LV"/>
        </w:rPr>
        <w:t>am</w:t>
      </w:r>
      <w:r w:rsidR="000F35AD" w:rsidRPr="00647C94">
        <w:rPr>
          <w:szCs w:val="24"/>
          <w:lang w:val="lv-LV"/>
        </w:rPr>
        <w:t xml:space="preserve"> šā rīkojuma 1. </w:t>
      </w:r>
      <w:r w:rsidR="00EE68B1" w:rsidRPr="00647C94">
        <w:rPr>
          <w:szCs w:val="24"/>
          <w:lang w:val="lv-LV"/>
        </w:rPr>
        <w:t>punktā minēto nekustamo īpašumu 30 dienu laikā no pirkuma līgumu noslēgšanas dienas, sastādot attiecīgu</w:t>
      </w:r>
      <w:r w:rsidR="00E31696" w:rsidRPr="00647C94">
        <w:rPr>
          <w:szCs w:val="24"/>
          <w:lang w:val="lv-LV"/>
        </w:rPr>
        <w:t xml:space="preserve"> </w:t>
      </w:r>
      <w:r w:rsidR="00EE68B1" w:rsidRPr="00647C94">
        <w:rPr>
          <w:szCs w:val="24"/>
          <w:lang w:val="lv-LV"/>
        </w:rPr>
        <w:t>pieņemšanas un nodošanas aktu.</w:t>
      </w:r>
    </w:p>
    <w:p w14:paraId="4150F9C3" w14:textId="77777777" w:rsidR="00595EE7" w:rsidRDefault="00595EE7" w:rsidP="00093B98">
      <w:pPr>
        <w:pStyle w:val="BodyTextIndent"/>
        <w:ind w:left="0"/>
        <w:jc w:val="both"/>
        <w:rPr>
          <w:szCs w:val="24"/>
          <w:lang w:val="lv-LV"/>
        </w:rPr>
      </w:pPr>
    </w:p>
    <w:p w14:paraId="794A5C1A" w14:textId="24CB8AF1" w:rsidR="00D50E67" w:rsidRDefault="00C42A61" w:rsidP="00B6698C">
      <w:pPr>
        <w:pStyle w:val="BodyTextIndent"/>
        <w:ind w:left="0" w:firstLine="720"/>
        <w:jc w:val="both"/>
        <w:rPr>
          <w:szCs w:val="24"/>
          <w:lang w:val="lv-LV"/>
        </w:rPr>
      </w:pPr>
      <w:r w:rsidRPr="0020665E">
        <w:rPr>
          <w:szCs w:val="24"/>
          <w:lang w:val="lv-LV"/>
        </w:rPr>
        <w:t>Ministru prezid</w:t>
      </w:r>
      <w:r w:rsidR="00015638" w:rsidRPr="0020665E">
        <w:rPr>
          <w:szCs w:val="24"/>
          <w:lang w:val="lv-LV"/>
        </w:rPr>
        <w:t>ents</w:t>
      </w:r>
      <w:r w:rsidRPr="0020665E">
        <w:rPr>
          <w:szCs w:val="24"/>
          <w:lang w:val="lv-LV"/>
        </w:rPr>
        <w:tab/>
      </w:r>
      <w:r w:rsidRPr="0020665E">
        <w:rPr>
          <w:szCs w:val="24"/>
          <w:lang w:val="lv-LV"/>
        </w:rPr>
        <w:tab/>
      </w:r>
      <w:r w:rsidRPr="0020665E">
        <w:rPr>
          <w:szCs w:val="24"/>
          <w:lang w:val="lv-LV"/>
        </w:rPr>
        <w:tab/>
      </w:r>
      <w:r w:rsidRPr="0020665E">
        <w:rPr>
          <w:szCs w:val="24"/>
          <w:lang w:val="lv-LV"/>
        </w:rPr>
        <w:tab/>
      </w:r>
      <w:r w:rsidRPr="0020665E">
        <w:rPr>
          <w:szCs w:val="24"/>
          <w:lang w:val="lv-LV"/>
        </w:rPr>
        <w:tab/>
      </w:r>
      <w:r w:rsidR="001E6378" w:rsidRPr="0020665E">
        <w:rPr>
          <w:szCs w:val="24"/>
          <w:lang w:val="lv-LV"/>
        </w:rPr>
        <w:tab/>
      </w:r>
      <w:r w:rsidR="00D50E67" w:rsidRPr="0020665E">
        <w:rPr>
          <w:szCs w:val="24"/>
          <w:lang w:val="lv-LV"/>
        </w:rPr>
        <w:tab/>
      </w:r>
      <w:r w:rsidR="00E8106B" w:rsidRPr="0020665E">
        <w:rPr>
          <w:szCs w:val="24"/>
          <w:lang w:val="lv-LV"/>
        </w:rPr>
        <w:t>A. K Kariņš</w:t>
      </w:r>
    </w:p>
    <w:p w14:paraId="2F9E06BC" w14:textId="77777777" w:rsidR="00B6698C" w:rsidRPr="0020665E" w:rsidRDefault="00B6698C" w:rsidP="00B6698C">
      <w:pPr>
        <w:pStyle w:val="BodyTextIndent"/>
        <w:ind w:left="0" w:firstLine="720"/>
        <w:jc w:val="both"/>
        <w:rPr>
          <w:szCs w:val="24"/>
          <w:lang w:val="lv-LV"/>
        </w:rPr>
      </w:pPr>
    </w:p>
    <w:p w14:paraId="35957613" w14:textId="304BD811" w:rsidR="00D50E67" w:rsidRDefault="00015638" w:rsidP="00B6698C">
      <w:pPr>
        <w:pStyle w:val="BodyTextIndent"/>
        <w:ind w:left="0" w:firstLine="720"/>
        <w:jc w:val="both"/>
        <w:rPr>
          <w:szCs w:val="24"/>
          <w:lang w:val="lv-LV"/>
        </w:rPr>
      </w:pPr>
      <w:r w:rsidRPr="0020665E">
        <w:rPr>
          <w:szCs w:val="24"/>
          <w:lang w:val="lv-LV"/>
        </w:rPr>
        <w:t>Finanšu ministr</w:t>
      </w:r>
      <w:r w:rsidR="00E8106B" w:rsidRPr="0020665E">
        <w:rPr>
          <w:szCs w:val="24"/>
          <w:lang w:val="lv-LV"/>
        </w:rPr>
        <w:t>s</w:t>
      </w:r>
      <w:r w:rsidR="007E4B80" w:rsidRPr="0020665E">
        <w:rPr>
          <w:szCs w:val="24"/>
          <w:lang w:val="lv-LV"/>
        </w:rPr>
        <w:tab/>
      </w:r>
      <w:r w:rsidR="007E4B80" w:rsidRPr="0020665E">
        <w:rPr>
          <w:szCs w:val="24"/>
          <w:lang w:val="lv-LV"/>
        </w:rPr>
        <w:tab/>
      </w:r>
      <w:r w:rsidR="007E4B80" w:rsidRPr="0020665E">
        <w:rPr>
          <w:szCs w:val="24"/>
          <w:lang w:val="lv-LV"/>
        </w:rPr>
        <w:tab/>
      </w:r>
      <w:r w:rsidR="007E4B80" w:rsidRPr="0020665E">
        <w:rPr>
          <w:szCs w:val="24"/>
          <w:lang w:val="lv-LV"/>
        </w:rPr>
        <w:tab/>
      </w:r>
      <w:r w:rsidR="007E4B80" w:rsidRPr="0020665E">
        <w:rPr>
          <w:szCs w:val="24"/>
          <w:lang w:val="lv-LV"/>
        </w:rPr>
        <w:tab/>
      </w:r>
      <w:r w:rsidR="007E4B80" w:rsidRPr="0020665E">
        <w:rPr>
          <w:szCs w:val="24"/>
          <w:lang w:val="lv-LV"/>
        </w:rPr>
        <w:tab/>
      </w:r>
      <w:r w:rsidR="00B11995" w:rsidRPr="0020665E">
        <w:rPr>
          <w:szCs w:val="24"/>
          <w:lang w:val="lv-LV"/>
        </w:rPr>
        <w:tab/>
      </w:r>
      <w:r w:rsidR="00E8106B" w:rsidRPr="0020665E">
        <w:rPr>
          <w:szCs w:val="24"/>
          <w:lang w:val="lv-LV"/>
        </w:rPr>
        <w:t>J. Reirs</w:t>
      </w:r>
    </w:p>
    <w:p w14:paraId="14D4519E" w14:textId="77777777" w:rsidR="00B6698C" w:rsidRPr="0020665E" w:rsidRDefault="00B6698C" w:rsidP="00B6698C">
      <w:pPr>
        <w:pStyle w:val="BodyTextIndent"/>
        <w:ind w:left="0" w:firstLine="720"/>
        <w:jc w:val="both"/>
        <w:rPr>
          <w:szCs w:val="24"/>
          <w:lang w:val="lv-LV"/>
        </w:rPr>
      </w:pPr>
    </w:p>
    <w:p w14:paraId="41DF758B" w14:textId="77777777" w:rsidR="00004838" w:rsidRPr="0020665E" w:rsidRDefault="00004838" w:rsidP="00B6698C">
      <w:pPr>
        <w:pStyle w:val="BodyTextIndent"/>
        <w:spacing w:after="0"/>
        <w:ind w:left="0" w:firstLine="720"/>
        <w:jc w:val="both"/>
        <w:rPr>
          <w:szCs w:val="24"/>
          <w:lang w:val="lv-LV"/>
        </w:rPr>
      </w:pPr>
      <w:r w:rsidRPr="0020665E">
        <w:rPr>
          <w:szCs w:val="24"/>
          <w:lang w:val="lv-LV"/>
        </w:rPr>
        <w:t>Iesniedzējs:</w:t>
      </w:r>
    </w:p>
    <w:p w14:paraId="34AD29A4" w14:textId="68ACCA75" w:rsidR="00505EC3" w:rsidRPr="0020665E" w:rsidRDefault="00015638" w:rsidP="00B6698C">
      <w:pPr>
        <w:pStyle w:val="BodyTextIndent"/>
        <w:spacing w:after="0"/>
        <w:ind w:left="0" w:firstLine="720"/>
        <w:jc w:val="both"/>
        <w:rPr>
          <w:szCs w:val="24"/>
          <w:lang w:val="lv-LV"/>
        </w:rPr>
      </w:pPr>
      <w:r w:rsidRPr="0020665E">
        <w:rPr>
          <w:szCs w:val="24"/>
          <w:lang w:val="lv-LV"/>
        </w:rPr>
        <w:t>Finanšu ministr</w:t>
      </w:r>
      <w:r w:rsidR="00E8106B" w:rsidRPr="0020665E">
        <w:rPr>
          <w:szCs w:val="24"/>
          <w:lang w:val="lv-LV"/>
        </w:rPr>
        <w:t>s</w:t>
      </w:r>
      <w:r w:rsidR="00505EC3" w:rsidRPr="0020665E">
        <w:rPr>
          <w:szCs w:val="24"/>
          <w:lang w:val="lv-LV"/>
        </w:rPr>
        <w:t xml:space="preserve"> </w:t>
      </w:r>
      <w:r w:rsidR="00E24342" w:rsidRPr="0020665E">
        <w:rPr>
          <w:szCs w:val="24"/>
          <w:lang w:val="lv-LV"/>
        </w:rPr>
        <w:tab/>
      </w:r>
      <w:r w:rsidR="00E24342" w:rsidRPr="0020665E">
        <w:rPr>
          <w:szCs w:val="24"/>
          <w:lang w:val="lv-LV"/>
        </w:rPr>
        <w:tab/>
      </w:r>
      <w:r w:rsidR="00E24342" w:rsidRPr="0020665E">
        <w:rPr>
          <w:szCs w:val="24"/>
          <w:lang w:val="lv-LV"/>
        </w:rPr>
        <w:tab/>
      </w:r>
      <w:r w:rsidR="00E24342" w:rsidRPr="0020665E">
        <w:rPr>
          <w:szCs w:val="24"/>
          <w:lang w:val="lv-LV"/>
        </w:rPr>
        <w:tab/>
      </w:r>
      <w:r w:rsidR="00E24342" w:rsidRPr="0020665E">
        <w:rPr>
          <w:szCs w:val="24"/>
          <w:lang w:val="lv-LV"/>
        </w:rPr>
        <w:tab/>
      </w:r>
      <w:r w:rsidR="00E24342" w:rsidRPr="0020665E">
        <w:rPr>
          <w:szCs w:val="24"/>
          <w:lang w:val="lv-LV"/>
        </w:rPr>
        <w:tab/>
      </w:r>
      <w:r w:rsidR="00E24342" w:rsidRPr="0020665E">
        <w:rPr>
          <w:szCs w:val="24"/>
          <w:lang w:val="lv-LV"/>
        </w:rPr>
        <w:tab/>
      </w:r>
      <w:r w:rsidR="00E8106B" w:rsidRPr="0020665E">
        <w:rPr>
          <w:szCs w:val="24"/>
          <w:lang w:val="lv-LV"/>
        </w:rPr>
        <w:t>J. Reirs</w:t>
      </w:r>
    </w:p>
    <w:p w14:paraId="5003C5B5" w14:textId="77777777" w:rsidR="00004838" w:rsidRPr="0020665E" w:rsidRDefault="00004838" w:rsidP="00004838">
      <w:pPr>
        <w:rPr>
          <w:szCs w:val="24"/>
          <w:lang w:val="lv-LV"/>
        </w:rPr>
      </w:pPr>
    </w:p>
    <w:sectPr w:rsidR="00004838" w:rsidRPr="0020665E" w:rsidSect="00093B98">
      <w:headerReference w:type="even" r:id="rId11"/>
      <w:headerReference w:type="default" r:id="rId12"/>
      <w:footerReference w:type="default" r:id="rId13"/>
      <w:footerReference w:type="first" r:id="rId14"/>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535E2" w14:textId="77777777" w:rsidR="0035067A" w:rsidRDefault="0035067A">
      <w:r>
        <w:separator/>
      </w:r>
    </w:p>
  </w:endnote>
  <w:endnote w:type="continuationSeparator" w:id="0">
    <w:p w14:paraId="05B50105" w14:textId="77777777" w:rsidR="0035067A" w:rsidRDefault="0035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0225" w14:textId="77777777" w:rsidR="00B11995" w:rsidRPr="000F2EC3" w:rsidRDefault="00B11995" w:rsidP="000F2EC3">
    <w:pPr>
      <w:pStyle w:val="Footer"/>
      <w:jc w:val="both"/>
      <w:rPr>
        <w:sz w:val="16"/>
        <w:szCs w:val="16"/>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61A0" w14:textId="616E83EE" w:rsidR="00B11995" w:rsidRPr="00B6698C" w:rsidRDefault="00B6698C" w:rsidP="00D57B3E">
    <w:pPr>
      <w:pStyle w:val="Heading2"/>
      <w:jc w:val="both"/>
      <w:rPr>
        <w:b w:val="0"/>
        <w:noProof/>
        <w:sz w:val="16"/>
        <w:szCs w:val="16"/>
      </w:rPr>
    </w:pPr>
    <w:r>
      <w:rPr>
        <w:b w:val="0"/>
        <w:sz w:val="16"/>
        <w:szCs w:val="16"/>
      </w:rPr>
      <w:t>FMRik_</w:t>
    </w:r>
    <w:r w:rsidR="00792890">
      <w:rPr>
        <w:b w:val="0"/>
        <w:sz w:val="16"/>
        <w:szCs w:val="16"/>
      </w:rPr>
      <w:t>25</w:t>
    </w:r>
    <w:r w:rsidR="0023207F">
      <w:rPr>
        <w:b w:val="0"/>
        <w:sz w:val="16"/>
        <w:szCs w:val="16"/>
      </w:rPr>
      <w:t>0821_M</w:t>
    </w:r>
    <w:r w:rsidR="00175F9F">
      <w:rPr>
        <w:b w:val="0"/>
        <w:sz w:val="16"/>
        <w:szCs w:val="16"/>
      </w:rPr>
      <w:t>a</w:t>
    </w:r>
    <w:r w:rsidR="0023207F">
      <w:rPr>
        <w:b w:val="0"/>
        <w:sz w:val="16"/>
        <w:szCs w:val="16"/>
      </w:rPr>
      <w:t>lmui</w:t>
    </w:r>
    <w:r w:rsidR="00175F9F">
      <w:rPr>
        <w:b w:val="0"/>
        <w:sz w:val="16"/>
        <w:szCs w:val="16"/>
      </w:rPr>
      <w:t>z</w:t>
    </w:r>
    <w:r w:rsidR="0023207F">
      <w:rPr>
        <w:b w:val="0"/>
        <w:sz w:val="16"/>
        <w:szCs w:val="16"/>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93FC" w14:textId="77777777" w:rsidR="0035067A" w:rsidRDefault="0035067A">
      <w:r>
        <w:separator/>
      </w:r>
    </w:p>
  </w:footnote>
  <w:footnote w:type="continuationSeparator" w:id="0">
    <w:p w14:paraId="5D92E6B3" w14:textId="77777777" w:rsidR="0035067A" w:rsidRDefault="0035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A512" w14:textId="77777777"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A5789" w14:textId="77777777" w:rsidR="00B11995" w:rsidRDefault="00B1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B853" w14:textId="77777777"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EB0">
      <w:rPr>
        <w:rStyle w:val="PageNumber"/>
        <w:noProof/>
      </w:rPr>
      <w:t>2</w:t>
    </w:r>
    <w:r>
      <w:rPr>
        <w:rStyle w:val="PageNumber"/>
      </w:rPr>
      <w:fldChar w:fldCharType="end"/>
    </w:r>
  </w:p>
  <w:p w14:paraId="48A1200B" w14:textId="77777777" w:rsidR="00B11995" w:rsidRDefault="00B1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AE862AA"/>
    <w:multiLevelType w:val="hybridMultilevel"/>
    <w:tmpl w:val="3D0A2FC8"/>
    <w:lvl w:ilvl="0" w:tplc="7F74EAB2">
      <w:start w:val="1"/>
      <w:numFmt w:val="decimal"/>
      <w:lvlText w:val="%1."/>
      <w:lvlJc w:val="left"/>
      <w:pPr>
        <w:ind w:left="1728" w:hanging="10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9A4E4E"/>
    <w:multiLevelType w:val="hybridMultilevel"/>
    <w:tmpl w:val="B64041D4"/>
    <w:lvl w:ilvl="0" w:tplc="0426000F">
      <w:start w:val="1"/>
      <w:numFmt w:val="decimal"/>
      <w:lvlText w:val="%1."/>
      <w:lvlJc w:val="left"/>
      <w:pPr>
        <w:ind w:left="37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4" w15:restartNumberingAfterBreak="0">
    <w:nsid w:val="32C3203E"/>
    <w:multiLevelType w:val="multilevel"/>
    <w:tmpl w:val="9C40C48E"/>
    <w:lvl w:ilvl="0">
      <w:start w:val="1"/>
      <w:numFmt w:val="decimal"/>
      <w:lvlText w:val="%1."/>
      <w:lvlJc w:val="left"/>
      <w:pPr>
        <w:ind w:left="1704" w:hanging="984"/>
      </w:pPr>
      <w:rPr>
        <w:rFonts w:hint="default"/>
      </w:rPr>
    </w:lvl>
    <w:lvl w:ilvl="1">
      <w:start w:val="1"/>
      <w:numFmt w:val="decimal"/>
      <w:isLgl/>
      <w:lvlText w:val="%1.%2."/>
      <w:lvlJc w:val="left"/>
      <w:pPr>
        <w:ind w:left="1944" w:hanging="1224"/>
      </w:pPr>
      <w:rPr>
        <w:rFonts w:hint="default"/>
      </w:rPr>
    </w:lvl>
    <w:lvl w:ilvl="2">
      <w:start w:val="1"/>
      <w:numFmt w:val="decimal"/>
      <w:isLgl/>
      <w:lvlText w:val="%1.%2.%3."/>
      <w:lvlJc w:val="left"/>
      <w:pPr>
        <w:ind w:left="1944" w:hanging="1224"/>
      </w:pPr>
      <w:rPr>
        <w:rFonts w:hint="default"/>
      </w:rPr>
    </w:lvl>
    <w:lvl w:ilvl="3">
      <w:start w:val="1"/>
      <w:numFmt w:val="decimal"/>
      <w:isLgl/>
      <w:lvlText w:val="%1.%2.%3.%4."/>
      <w:lvlJc w:val="left"/>
      <w:pPr>
        <w:ind w:left="1944" w:hanging="1224"/>
      </w:pPr>
      <w:rPr>
        <w:rFonts w:hint="default"/>
      </w:rPr>
    </w:lvl>
    <w:lvl w:ilvl="4">
      <w:start w:val="1"/>
      <w:numFmt w:val="decimal"/>
      <w:isLgl/>
      <w:lvlText w:val="%1.%2.%3.%4.%5."/>
      <w:lvlJc w:val="left"/>
      <w:pPr>
        <w:ind w:left="1944" w:hanging="122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7041697"/>
    <w:multiLevelType w:val="hybridMultilevel"/>
    <w:tmpl w:val="4E2E9B72"/>
    <w:lvl w:ilvl="0" w:tplc="5F9AF310">
      <w:start w:val="1"/>
      <w:numFmt w:val="decimal"/>
      <w:lvlText w:val="%1."/>
      <w:lvlJc w:val="left"/>
      <w:pPr>
        <w:tabs>
          <w:tab w:val="num" w:pos="1800"/>
        </w:tabs>
        <w:ind w:left="1800" w:hanging="72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76F56988"/>
    <w:multiLevelType w:val="multilevel"/>
    <w:tmpl w:val="838E6574"/>
    <w:lvl w:ilvl="0">
      <w:start w:val="1"/>
      <w:numFmt w:val="decimal"/>
      <w:lvlText w:val="%1."/>
      <w:lvlJc w:val="left"/>
      <w:pPr>
        <w:ind w:left="107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7" w15:restartNumberingAfterBreak="0">
    <w:nsid w:val="7CF10BB9"/>
    <w:multiLevelType w:val="hybridMultilevel"/>
    <w:tmpl w:val="D644875E"/>
    <w:lvl w:ilvl="0" w:tplc="0902F3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78"/>
    <w:rsid w:val="00004838"/>
    <w:rsid w:val="00015638"/>
    <w:rsid w:val="0001753F"/>
    <w:rsid w:val="0001767C"/>
    <w:rsid w:val="00026117"/>
    <w:rsid w:val="000276DB"/>
    <w:rsid w:val="00031045"/>
    <w:rsid w:val="00031B9B"/>
    <w:rsid w:val="00033734"/>
    <w:rsid w:val="0004211B"/>
    <w:rsid w:val="000472DA"/>
    <w:rsid w:val="00047B8A"/>
    <w:rsid w:val="00050F82"/>
    <w:rsid w:val="000557C7"/>
    <w:rsid w:val="000661C5"/>
    <w:rsid w:val="00070646"/>
    <w:rsid w:val="00070DD4"/>
    <w:rsid w:val="00072423"/>
    <w:rsid w:val="00073773"/>
    <w:rsid w:val="00073879"/>
    <w:rsid w:val="00087FD8"/>
    <w:rsid w:val="0009099C"/>
    <w:rsid w:val="000925FD"/>
    <w:rsid w:val="00093258"/>
    <w:rsid w:val="00093B98"/>
    <w:rsid w:val="000A6012"/>
    <w:rsid w:val="000B02F7"/>
    <w:rsid w:val="000B1028"/>
    <w:rsid w:val="000B1352"/>
    <w:rsid w:val="000C15A6"/>
    <w:rsid w:val="000C20B1"/>
    <w:rsid w:val="000C3D7E"/>
    <w:rsid w:val="000C4156"/>
    <w:rsid w:val="000C4C6E"/>
    <w:rsid w:val="000C5782"/>
    <w:rsid w:val="000C5A17"/>
    <w:rsid w:val="000D2FA4"/>
    <w:rsid w:val="000E6350"/>
    <w:rsid w:val="000F2518"/>
    <w:rsid w:val="000F2EC3"/>
    <w:rsid w:val="000F35AD"/>
    <w:rsid w:val="000F7BBF"/>
    <w:rsid w:val="0010673C"/>
    <w:rsid w:val="00110714"/>
    <w:rsid w:val="001139A5"/>
    <w:rsid w:val="001163E3"/>
    <w:rsid w:val="00117154"/>
    <w:rsid w:val="0011732C"/>
    <w:rsid w:val="00121B5D"/>
    <w:rsid w:val="001247A9"/>
    <w:rsid w:val="0012698D"/>
    <w:rsid w:val="00132477"/>
    <w:rsid w:val="00134E16"/>
    <w:rsid w:val="00134F44"/>
    <w:rsid w:val="0013572D"/>
    <w:rsid w:val="00142AB6"/>
    <w:rsid w:val="00143A4D"/>
    <w:rsid w:val="0014723E"/>
    <w:rsid w:val="0015634D"/>
    <w:rsid w:val="00160842"/>
    <w:rsid w:val="001669DA"/>
    <w:rsid w:val="00174E34"/>
    <w:rsid w:val="001759EA"/>
    <w:rsid w:val="00175DF3"/>
    <w:rsid w:val="00175F9F"/>
    <w:rsid w:val="00181C67"/>
    <w:rsid w:val="00185338"/>
    <w:rsid w:val="00185EF6"/>
    <w:rsid w:val="0019201C"/>
    <w:rsid w:val="00192AA4"/>
    <w:rsid w:val="001A0764"/>
    <w:rsid w:val="001A3C82"/>
    <w:rsid w:val="001A5831"/>
    <w:rsid w:val="001B25C3"/>
    <w:rsid w:val="001B5F31"/>
    <w:rsid w:val="001B68E1"/>
    <w:rsid w:val="001C07FB"/>
    <w:rsid w:val="001C4D34"/>
    <w:rsid w:val="001C66D9"/>
    <w:rsid w:val="001C75EC"/>
    <w:rsid w:val="001D30F9"/>
    <w:rsid w:val="001E6378"/>
    <w:rsid w:val="00206210"/>
    <w:rsid w:val="0020665E"/>
    <w:rsid w:val="00210050"/>
    <w:rsid w:val="00210515"/>
    <w:rsid w:val="002121D2"/>
    <w:rsid w:val="00216511"/>
    <w:rsid w:val="00216D85"/>
    <w:rsid w:val="0021745F"/>
    <w:rsid w:val="00227324"/>
    <w:rsid w:val="0023207F"/>
    <w:rsid w:val="00236033"/>
    <w:rsid w:val="00236946"/>
    <w:rsid w:val="00237400"/>
    <w:rsid w:val="002406E6"/>
    <w:rsid w:val="00241A90"/>
    <w:rsid w:val="00253F83"/>
    <w:rsid w:val="00254DE4"/>
    <w:rsid w:val="0026268B"/>
    <w:rsid w:val="00267667"/>
    <w:rsid w:val="00270C28"/>
    <w:rsid w:val="00271FBB"/>
    <w:rsid w:val="00275D4F"/>
    <w:rsid w:val="002775F4"/>
    <w:rsid w:val="00284BA7"/>
    <w:rsid w:val="00285AFC"/>
    <w:rsid w:val="0028774A"/>
    <w:rsid w:val="00290AD2"/>
    <w:rsid w:val="00291AE0"/>
    <w:rsid w:val="00294222"/>
    <w:rsid w:val="002970DF"/>
    <w:rsid w:val="002B00AB"/>
    <w:rsid w:val="002B04E0"/>
    <w:rsid w:val="002B5D5A"/>
    <w:rsid w:val="002B6CF0"/>
    <w:rsid w:val="002D06E1"/>
    <w:rsid w:val="002E3145"/>
    <w:rsid w:val="002E5F6F"/>
    <w:rsid w:val="002E7359"/>
    <w:rsid w:val="002F1447"/>
    <w:rsid w:val="002F185C"/>
    <w:rsid w:val="00305DBA"/>
    <w:rsid w:val="00313D55"/>
    <w:rsid w:val="00316737"/>
    <w:rsid w:val="00320334"/>
    <w:rsid w:val="003247B7"/>
    <w:rsid w:val="00345AAA"/>
    <w:rsid w:val="00345F6A"/>
    <w:rsid w:val="0035067A"/>
    <w:rsid w:val="00355974"/>
    <w:rsid w:val="00355D02"/>
    <w:rsid w:val="00370F93"/>
    <w:rsid w:val="00374C78"/>
    <w:rsid w:val="0038115C"/>
    <w:rsid w:val="00383CD1"/>
    <w:rsid w:val="00387634"/>
    <w:rsid w:val="00391552"/>
    <w:rsid w:val="00391D79"/>
    <w:rsid w:val="00392DC5"/>
    <w:rsid w:val="00393D1E"/>
    <w:rsid w:val="00396954"/>
    <w:rsid w:val="00397E64"/>
    <w:rsid w:val="003A01D1"/>
    <w:rsid w:val="003A1BFE"/>
    <w:rsid w:val="003A1FDB"/>
    <w:rsid w:val="003A2597"/>
    <w:rsid w:val="003A5911"/>
    <w:rsid w:val="003B0DCF"/>
    <w:rsid w:val="003B24D0"/>
    <w:rsid w:val="003B3409"/>
    <w:rsid w:val="003B445D"/>
    <w:rsid w:val="003B77A7"/>
    <w:rsid w:val="003C0B84"/>
    <w:rsid w:val="003C66D2"/>
    <w:rsid w:val="003C7342"/>
    <w:rsid w:val="003D0EC3"/>
    <w:rsid w:val="003D4E53"/>
    <w:rsid w:val="003E198F"/>
    <w:rsid w:val="003E276D"/>
    <w:rsid w:val="003E334D"/>
    <w:rsid w:val="003E451C"/>
    <w:rsid w:val="003F36EB"/>
    <w:rsid w:val="00403AEC"/>
    <w:rsid w:val="00405D25"/>
    <w:rsid w:val="00405F59"/>
    <w:rsid w:val="00425F28"/>
    <w:rsid w:val="00430BAF"/>
    <w:rsid w:val="00431C93"/>
    <w:rsid w:val="004340DA"/>
    <w:rsid w:val="0044017C"/>
    <w:rsid w:val="00441F7C"/>
    <w:rsid w:val="004542B6"/>
    <w:rsid w:val="004546CB"/>
    <w:rsid w:val="004556E6"/>
    <w:rsid w:val="00455D79"/>
    <w:rsid w:val="004572C6"/>
    <w:rsid w:val="00457CA7"/>
    <w:rsid w:val="0046073C"/>
    <w:rsid w:val="0046483D"/>
    <w:rsid w:val="00467A1D"/>
    <w:rsid w:val="004730C2"/>
    <w:rsid w:val="00475A9D"/>
    <w:rsid w:val="004760B3"/>
    <w:rsid w:val="00484B8F"/>
    <w:rsid w:val="00484D8B"/>
    <w:rsid w:val="004861B9"/>
    <w:rsid w:val="0048673D"/>
    <w:rsid w:val="0049485D"/>
    <w:rsid w:val="004C181E"/>
    <w:rsid w:val="004C3853"/>
    <w:rsid w:val="004C636E"/>
    <w:rsid w:val="004C680B"/>
    <w:rsid w:val="004C6B95"/>
    <w:rsid w:val="004C7A6F"/>
    <w:rsid w:val="004D3232"/>
    <w:rsid w:val="004E61DA"/>
    <w:rsid w:val="004F014F"/>
    <w:rsid w:val="004F56F2"/>
    <w:rsid w:val="004F6B3F"/>
    <w:rsid w:val="0050012B"/>
    <w:rsid w:val="0050083B"/>
    <w:rsid w:val="00505EC3"/>
    <w:rsid w:val="00526DB0"/>
    <w:rsid w:val="00530E6A"/>
    <w:rsid w:val="00535DC0"/>
    <w:rsid w:val="00540568"/>
    <w:rsid w:val="00540D57"/>
    <w:rsid w:val="00545035"/>
    <w:rsid w:val="0054668A"/>
    <w:rsid w:val="00560EB0"/>
    <w:rsid w:val="005625E0"/>
    <w:rsid w:val="00563279"/>
    <w:rsid w:val="00564A34"/>
    <w:rsid w:val="0056604F"/>
    <w:rsid w:val="005705D8"/>
    <w:rsid w:val="00582BF8"/>
    <w:rsid w:val="00583470"/>
    <w:rsid w:val="00583F69"/>
    <w:rsid w:val="0058746E"/>
    <w:rsid w:val="005875E0"/>
    <w:rsid w:val="00594C83"/>
    <w:rsid w:val="00595EE7"/>
    <w:rsid w:val="005A3FF1"/>
    <w:rsid w:val="005B2B07"/>
    <w:rsid w:val="005B6EC1"/>
    <w:rsid w:val="005C4FFD"/>
    <w:rsid w:val="005D17A2"/>
    <w:rsid w:val="005E45C4"/>
    <w:rsid w:val="005E5233"/>
    <w:rsid w:val="005E78F6"/>
    <w:rsid w:val="005F1CE2"/>
    <w:rsid w:val="005F6AB2"/>
    <w:rsid w:val="00603B48"/>
    <w:rsid w:val="00610198"/>
    <w:rsid w:val="00610AC7"/>
    <w:rsid w:val="006216A5"/>
    <w:rsid w:val="0063095D"/>
    <w:rsid w:val="00634473"/>
    <w:rsid w:val="00635701"/>
    <w:rsid w:val="00640B6E"/>
    <w:rsid w:val="006429B9"/>
    <w:rsid w:val="00647C94"/>
    <w:rsid w:val="00655191"/>
    <w:rsid w:val="0065572B"/>
    <w:rsid w:val="0065687D"/>
    <w:rsid w:val="006627C1"/>
    <w:rsid w:val="00676645"/>
    <w:rsid w:val="00677F02"/>
    <w:rsid w:val="0068414C"/>
    <w:rsid w:val="00684DEA"/>
    <w:rsid w:val="00685141"/>
    <w:rsid w:val="00695752"/>
    <w:rsid w:val="006976CA"/>
    <w:rsid w:val="006A1A90"/>
    <w:rsid w:val="006A374B"/>
    <w:rsid w:val="006A4189"/>
    <w:rsid w:val="006B0D1A"/>
    <w:rsid w:val="006B33BC"/>
    <w:rsid w:val="006B37E3"/>
    <w:rsid w:val="006B4610"/>
    <w:rsid w:val="006B516A"/>
    <w:rsid w:val="006C20AD"/>
    <w:rsid w:val="006C353F"/>
    <w:rsid w:val="006C7CCA"/>
    <w:rsid w:val="006D0119"/>
    <w:rsid w:val="006D0337"/>
    <w:rsid w:val="006D05C8"/>
    <w:rsid w:val="006D37A0"/>
    <w:rsid w:val="006D4C3E"/>
    <w:rsid w:val="006D6160"/>
    <w:rsid w:val="006E0388"/>
    <w:rsid w:val="006E5CF1"/>
    <w:rsid w:val="006F0AFC"/>
    <w:rsid w:val="006F17F7"/>
    <w:rsid w:val="006F5130"/>
    <w:rsid w:val="006F7F4A"/>
    <w:rsid w:val="00717B92"/>
    <w:rsid w:val="00723BAB"/>
    <w:rsid w:val="00724D86"/>
    <w:rsid w:val="007274F8"/>
    <w:rsid w:val="00730646"/>
    <w:rsid w:val="00731871"/>
    <w:rsid w:val="00731BAC"/>
    <w:rsid w:val="007356B4"/>
    <w:rsid w:val="00736517"/>
    <w:rsid w:val="00737299"/>
    <w:rsid w:val="007444F3"/>
    <w:rsid w:val="007479CA"/>
    <w:rsid w:val="00751042"/>
    <w:rsid w:val="00761B16"/>
    <w:rsid w:val="00770642"/>
    <w:rsid w:val="007712A4"/>
    <w:rsid w:val="00777C71"/>
    <w:rsid w:val="0078107C"/>
    <w:rsid w:val="00782790"/>
    <w:rsid w:val="0078302E"/>
    <w:rsid w:val="00790819"/>
    <w:rsid w:val="00792890"/>
    <w:rsid w:val="007A1D92"/>
    <w:rsid w:val="007A364F"/>
    <w:rsid w:val="007A3DBF"/>
    <w:rsid w:val="007A75A2"/>
    <w:rsid w:val="007C1345"/>
    <w:rsid w:val="007C4B9B"/>
    <w:rsid w:val="007C738C"/>
    <w:rsid w:val="007D2593"/>
    <w:rsid w:val="007D37AE"/>
    <w:rsid w:val="007D3EF8"/>
    <w:rsid w:val="007D510C"/>
    <w:rsid w:val="007E4B80"/>
    <w:rsid w:val="008036ED"/>
    <w:rsid w:val="008039BA"/>
    <w:rsid w:val="00821D64"/>
    <w:rsid w:val="00833023"/>
    <w:rsid w:val="008334E7"/>
    <w:rsid w:val="00836AAE"/>
    <w:rsid w:val="00841F3C"/>
    <w:rsid w:val="00856BAC"/>
    <w:rsid w:val="008570D7"/>
    <w:rsid w:val="00857F59"/>
    <w:rsid w:val="00861D25"/>
    <w:rsid w:val="008661BA"/>
    <w:rsid w:val="00872517"/>
    <w:rsid w:val="0087551B"/>
    <w:rsid w:val="00884E3A"/>
    <w:rsid w:val="00885015"/>
    <w:rsid w:val="00893086"/>
    <w:rsid w:val="008B3247"/>
    <w:rsid w:val="008B3544"/>
    <w:rsid w:val="008B7AFE"/>
    <w:rsid w:val="008C10D7"/>
    <w:rsid w:val="008D0560"/>
    <w:rsid w:val="008D13AB"/>
    <w:rsid w:val="008D52C6"/>
    <w:rsid w:val="008D5C4D"/>
    <w:rsid w:val="008D61C4"/>
    <w:rsid w:val="008E5315"/>
    <w:rsid w:val="008E5FDF"/>
    <w:rsid w:val="008E6E67"/>
    <w:rsid w:val="008F0F9A"/>
    <w:rsid w:val="00912FF1"/>
    <w:rsid w:val="00913C2E"/>
    <w:rsid w:val="0091541E"/>
    <w:rsid w:val="0091717F"/>
    <w:rsid w:val="00917C1C"/>
    <w:rsid w:val="009253E2"/>
    <w:rsid w:val="0094470D"/>
    <w:rsid w:val="00947FD7"/>
    <w:rsid w:val="009546D0"/>
    <w:rsid w:val="009572E9"/>
    <w:rsid w:val="0095782D"/>
    <w:rsid w:val="00961E01"/>
    <w:rsid w:val="0096306D"/>
    <w:rsid w:val="00966FC3"/>
    <w:rsid w:val="00970D19"/>
    <w:rsid w:val="0097764B"/>
    <w:rsid w:val="00981852"/>
    <w:rsid w:val="00985359"/>
    <w:rsid w:val="0098796F"/>
    <w:rsid w:val="009B4DA9"/>
    <w:rsid w:val="009B5D25"/>
    <w:rsid w:val="009B6DC1"/>
    <w:rsid w:val="009C1352"/>
    <w:rsid w:val="009C757B"/>
    <w:rsid w:val="009D1F93"/>
    <w:rsid w:val="009E088F"/>
    <w:rsid w:val="009E124F"/>
    <w:rsid w:val="009F64F7"/>
    <w:rsid w:val="00A0364D"/>
    <w:rsid w:val="00A063F1"/>
    <w:rsid w:val="00A06DDC"/>
    <w:rsid w:val="00A109DB"/>
    <w:rsid w:val="00A1380E"/>
    <w:rsid w:val="00A178C3"/>
    <w:rsid w:val="00A17FCC"/>
    <w:rsid w:val="00A21688"/>
    <w:rsid w:val="00A25695"/>
    <w:rsid w:val="00A265FD"/>
    <w:rsid w:val="00A301FA"/>
    <w:rsid w:val="00A30D39"/>
    <w:rsid w:val="00A35E0A"/>
    <w:rsid w:val="00A36456"/>
    <w:rsid w:val="00A36EFF"/>
    <w:rsid w:val="00A42C23"/>
    <w:rsid w:val="00A45747"/>
    <w:rsid w:val="00A4698D"/>
    <w:rsid w:val="00A51347"/>
    <w:rsid w:val="00A52F63"/>
    <w:rsid w:val="00A53C51"/>
    <w:rsid w:val="00A53D8D"/>
    <w:rsid w:val="00A5471A"/>
    <w:rsid w:val="00A5584A"/>
    <w:rsid w:val="00A60D1C"/>
    <w:rsid w:val="00A61357"/>
    <w:rsid w:val="00A66AB2"/>
    <w:rsid w:val="00A6785F"/>
    <w:rsid w:val="00A7294A"/>
    <w:rsid w:val="00A752BC"/>
    <w:rsid w:val="00A80D48"/>
    <w:rsid w:val="00A81DB7"/>
    <w:rsid w:val="00A82B1D"/>
    <w:rsid w:val="00A86672"/>
    <w:rsid w:val="00A96437"/>
    <w:rsid w:val="00AA02D1"/>
    <w:rsid w:val="00AA0DF4"/>
    <w:rsid w:val="00AA1292"/>
    <w:rsid w:val="00AA57E6"/>
    <w:rsid w:val="00AA607E"/>
    <w:rsid w:val="00AC2970"/>
    <w:rsid w:val="00AC3102"/>
    <w:rsid w:val="00AC5EE2"/>
    <w:rsid w:val="00AD0EA1"/>
    <w:rsid w:val="00AE5F5C"/>
    <w:rsid w:val="00AF14E3"/>
    <w:rsid w:val="00B11995"/>
    <w:rsid w:val="00B2245F"/>
    <w:rsid w:val="00B251B7"/>
    <w:rsid w:val="00B25BB2"/>
    <w:rsid w:val="00B25D8C"/>
    <w:rsid w:val="00B30590"/>
    <w:rsid w:val="00B30851"/>
    <w:rsid w:val="00B33719"/>
    <w:rsid w:val="00B3622F"/>
    <w:rsid w:val="00B36860"/>
    <w:rsid w:val="00B47B48"/>
    <w:rsid w:val="00B53212"/>
    <w:rsid w:val="00B556B8"/>
    <w:rsid w:val="00B55CBE"/>
    <w:rsid w:val="00B64CAF"/>
    <w:rsid w:val="00B6698C"/>
    <w:rsid w:val="00B66A12"/>
    <w:rsid w:val="00B74CA2"/>
    <w:rsid w:val="00B82CBE"/>
    <w:rsid w:val="00B90D21"/>
    <w:rsid w:val="00B94F8C"/>
    <w:rsid w:val="00B95688"/>
    <w:rsid w:val="00BA4D44"/>
    <w:rsid w:val="00BB15E6"/>
    <w:rsid w:val="00BC00F9"/>
    <w:rsid w:val="00BC44D7"/>
    <w:rsid w:val="00BC6D4D"/>
    <w:rsid w:val="00BD436C"/>
    <w:rsid w:val="00BD6BA8"/>
    <w:rsid w:val="00BE1D59"/>
    <w:rsid w:val="00BE6DDF"/>
    <w:rsid w:val="00BF0F2F"/>
    <w:rsid w:val="00BF6AA0"/>
    <w:rsid w:val="00BF7709"/>
    <w:rsid w:val="00C02BFA"/>
    <w:rsid w:val="00C06295"/>
    <w:rsid w:val="00C12166"/>
    <w:rsid w:val="00C126EA"/>
    <w:rsid w:val="00C12900"/>
    <w:rsid w:val="00C160AB"/>
    <w:rsid w:val="00C178B9"/>
    <w:rsid w:val="00C22FC2"/>
    <w:rsid w:val="00C2407F"/>
    <w:rsid w:val="00C320AE"/>
    <w:rsid w:val="00C3589F"/>
    <w:rsid w:val="00C42A61"/>
    <w:rsid w:val="00C43CD6"/>
    <w:rsid w:val="00C442DD"/>
    <w:rsid w:val="00C52303"/>
    <w:rsid w:val="00C548D2"/>
    <w:rsid w:val="00C553CA"/>
    <w:rsid w:val="00C6094E"/>
    <w:rsid w:val="00C6185B"/>
    <w:rsid w:val="00C67003"/>
    <w:rsid w:val="00C67421"/>
    <w:rsid w:val="00C7261F"/>
    <w:rsid w:val="00C7606A"/>
    <w:rsid w:val="00C7744C"/>
    <w:rsid w:val="00C805B7"/>
    <w:rsid w:val="00C812F3"/>
    <w:rsid w:val="00C917C9"/>
    <w:rsid w:val="00C92052"/>
    <w:rsid w:val="00CA6FF1"/>
    <w:rsid w:val="00CB0120"/>
    <w:rsid w:val="00CB323A"/>
    <w:rsid w:val="00CB6B12"/>
    <w:rsid w:val="00CC165F"/>
    <w:rsid w:val="00CC1954"/>
    <w:rsid w:val="00CC397B"/>
    <w:rsid w:val="00CC3E25"/>
    <w:rsid w:val="00CC6D99"/>
    <w:rsid w:val="00CD563D"/>
    <w:rsid w:val="00CE12F5"/>
    <w:rsid w:val="00CE1BF5"/>
    <w:rsid w:val="00CE3A0D"/>
    <w:rsid w:val="00CE445C"/>
    <w:rsid w:val="00CF520F"/>
    <w:rsid w:val="00D06762"/>
    <w:rsid w:val="00D153D3"/>
    <w:rsid w:val="00D2063F"/>
    <w:rsid w:val="00D22140"/>
    <w:rsid w:val="00D244FB"/>
    <w:rsid w:val="00D264FE"/>
    <w:rsid w:val="00D34900"/>
    <w:rsid w:val="00D443D2"/>
    <w:rsid w:val="00D50E67"/>
    <w:rsid w:val="00D57B3E"/>
    <w:rsid w:val="00D822E8"/>
    <w:rsid w:val="00D87590"/>
    <w:rsid w:val="00D931E5"/>
    <w:rsid w:val="00DA47D8"/>
    <w:rsid w:val="00DA6E56"/>
    <w:rsid w:val="00DB079B"/>
    <w:rsid w:val="00DC0985"/>
    <w:rsid w:val="00DC62F3"/>
    <w:rsid w:val="00DD0597"/>
    <w:rsid w:val="00DD1927"/>
    <w:rsid w:val="00DD39DB"/>
    <w:rsid w:val="00DD4593"/>
    <w:rsid w:val="00DD6B12"/>
    <w:rsid w:val="00DD719A"/>
    <w:rsid w:val="00DF60E4"/>
    <w:rsid w:val="00DF7EAE"/>
    <w:rsid w:val="00E13CE3"/>
    <w:rsid w:val="00E15E5A"/>
    <w:rsid w:val="00E216CE"/>
    <w:rsid w:val="00E216D9"/>
    <w:rsid w:val="00E21C89"/>
    <w:rsid w:val="00E24342"/>
    <w:rsid w:val="00E25D10"/>
    <w:rsid w:val="00E31111"/>
    <w:rsid w:val="00E31696"/>
    <w:rsid w:val="00E65D47"/>
    <w:rsid w:val="00E74A29"/>
    <w:rsid w:val="00E76391"/>
    <w:rsid w:val="00E76501"/>
    <w:rsid w:val="00E80A84"/>
    <w:rsid w:val="00E81025"/>
    <w:rsid w:val="00E8106B"/>
    <w:rsid w:val="00E87513"/>
    <w:rsid w:val="00E91FF9"/>
    <w:rsid w:val="00E970A4"/>
    <w:rsid w:val="00E97F57"/>
    <w:rsid w:val="00EA10B4"/>
    <w:rsid w:val="00EA6BDC"/>
    <w:rsid w:val="00EB3386"/>
    <w:rsid w:val="00EB448F"/>
    <w:rsid w:val="00EC2292"/>
    <w:rsid w:val="00EC40D2"/>
    <w:rsid w:val="00EE68B1"/>
    <w:rsid w:val="00EF0D84"/>
    <w:rsid w:val="00F016D6"/>
    <w:rsid w:val="00F027E8"/>
    <w:rsid w:val="00F03510"/>
    <w:rsid w:val="00F16683"/>
    <w:rsid w:val="00F22E84"/>
    <w:rsid w:val="00F25F45"/>
    <w:rsid w:val="00F27213"/>
    <w:rsid w:val="00F34488"/>
    <w:rsid w:val="00F36250"/>
    <w:rsid w:val="00F40E74"/>
    <w:rsid w:val="00F463F4"/>
    <w:rsid w:val="00F46414"/>
    <w:rsid w:val="00F5096F"/>
    <w:rsid w:val="00F56778"/>
    <w:rsid w:val="00F6269B"/>
    <w:rsid w:val="00F726A4"/>
    <w:rsid w:val="00F74DC2"/>
    <w:rsid w:val="00F779AA"/>
    <w:rsid w:val="00F81048"/>
    <w:rsid w:val="00F82C5A"/>
    <w:rsid w:val="00FA71FA"/>
    <w:rsid w:val="00FB1031"/>
    <w:rsid w:val="00FB1C2A"/>
    <w:rsid w:val="00FB7620"/>
    <w:rsid w:val="00FC57D6"/>
    <w:rsid w:val="00FC72C9"/>
    <w:rsid w:val="00FD00C8"/>
    <w:rsid w:val="00FD12B1"/>
    <w:rsid w:val="00FD2E2D"/>
    <w:rsid w:val="00FD2EB4"/>
    <w:rsid w:val="00FD50EC"/>
    <w:rsid w:val="00FF0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2FCD29"/>
  <w15:docId w15:val="{FBC33110-FE16-4932-A484-FB0010EE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FDB"/>
    <w:rPr>
      <w:sz w:val="24"/>
      <w:lang w:val="en-AU" w:eastAsia="en-US"/>
    </w:rPr>
  </w:style>
  <w:style w:type="paragraph" w:styleId="Heading1">
    <w:name w:val="heading 1"/>
    <w:basedOn w:val="Normal"/>
    <w:next w:val="Normal"/>
    <w:qFormat/>
    <w:rsid w:val="003A1FDB"/>
    <w:pPr>
      <w:keepNext/>
      <w:ind w:left="6480"/>
      <w:outlineLvl w:val="0"/>
    </w:pPr>
    <w:rPr>
      <w:i/>
      <w:iCs/>
      <w:sz w:val="28"/>
      <w:lang w:val="lv-LV"/>
    </w:rPr>
  </w:style>
  <w:style w:type="paragraph" w:styleId="Heading2">
    <w:name w:val="heading 2"/>
    <w:basedOn w:val="Normal"/>
    <w:next w:val="Normal"/>
    <w:qFormat/>
    <w:rsid w:val="003A1FDB"/>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FDB"/>
    <w:pPr>
      <w:jc w:val="both"/>
    </w:pPr>
    <w:rPr>
      <w:sz w:val="28"/>
      <w:lang w:val="lv-LV"/>
    </w:rPr>
  </w:style>
  <w:style w:type="table" w:styleId="TableGrid">
    <w:name w:val="Table Grid"/>
    <w:basedOn w:val="TableNormal"/>
    <w:rsid w:val="003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1FDB"/>
    <w:pPr>
      <w:tabs>
        <w:tab w:val="center" w:pos="4153"/>
        <w:tab w:val="right" w:pos="8306"/>
      </w:tabs>
    </w:pPr>
  </w:style>
  <w:style w:type="paragraph" w:styleId="Header">
    <w:name w:val="header"/>
    <w:basedOn w:val="Normal"/>
    <w:rsid w:val="003A1FDB"/>
    <w:pPr>
      <w:tabs>
        <w:tab w:val="center" w:pos="4153"/>
        <w:tab w:val="right" w:pos="8306"/>
      </w:tabs>
    </w:pPr>
  </w:style>
  <w:style w:type="character" w:styleId="PageNumber">
    <w:name w:val="page number"/>
    <w:basedOn w:val="DefaultParagraphFont"/>
    <w:rsid w:val="003A1FDB"/>
  </w:style>
  <w:style w:type="paragraph" w:styleId="BalloonText">
    <w:name w:val="Balloon Text"/>
    <w:basedOn w:val="Normal"/>
    <w:semiHidden/>
    <w:rsid w:val="007444F3"/>
    <w:rPr>
      <w:rFonts w:ascii="Tahoma" w:hAnsi="Tahoma" w:cs="Tahoma"/>
      <w:sz w:val="16"/>
      <w:szCs w:val="16"/>
    </w:rPr>
  </w:style>
  <w:style w:type="paragraph" w:styleId="BodyTextIndent">
    <w:name w:val="Body Text Indent"/>
    <w:basedOn w:val="Normal"/>
    <w:link w:val="BodyTextIndentChar"/>
    <w:rsid w:val="00004838"/>
    <w:pPr>
      <w:spacing w:after="120"/>
      <w:ind w:left="283"/>
    </w:pPr>
  </w:style>
  <w:style w:type="character" w:customStyle="1" w:styleId="BodyTextIndentChar">
    <w:name w:val="Body Text Indent Char"/>
    <w:link w:val="BodyTextIndent"/>
    <w:locked/>
    <w:rsid w:val="00004838"/>
    <w:rPr>
      <w:sz w:val="24"/>
      <w:lang w:val="en-AU" w:eastAsia="en-US" w:bidi="ar-SA"/>
    </w:rPr>
  </w:style>
  <w:style w:type="character" w:customStyle="1" w:styleId="FooterChar">
    <w:name w:val="Footer Char"/>
    <w:link w:val="Footer"/>
    <w:locked/>
    <w:rsid w:val="00004838"/>
    <w:rPr>
      <w:sz w:val="24"/>
      <w:lang w:val="en-AU" w:eastAsia="en-US" w:bidi="ar-SA"/>
    </w:rPr>
  </w:style>
  <w:style w:type="paragraph" w:styleId="ListParagraph">
    <w:name w:val="List Paragraph"/>
    <w:basedOn w:val="Normal"/>
    <w:uiPriority w:val="34"/>
    <w:qFormat/>
    <w:rsid w:val="00A4698D"/>
    <w:pPr>
      <w:ind w:left="720"/>
      <w:contextualSpacing/>
    </w:pPr>
  </w:style>
  <w:style w:type="character" w:styleId="CommentReference">
    <w:name w:val="annotation reference"/>
    <w:basedOn w:val="DefaultParagraphFont"/>
    <w:semiHidden/>
    <w:unhideWhenUsed/>
    <w:rsid w:val="001A0764"/>
    <w:rPr>
      <w:sz w:val="16"/>
      <w:szCs w:val="16"/>
    </w:rPr>
  </w:style>
  <w:style w:type="paragraph" w:styleId="CommentText">
    <w:name w:val="annotation text"/>
    <w:basedOn w:val="Normal"/>
    <w:link w:val="CommentTextChar"/>
    <w:semiHidden/>
    <w:unhideWhenUsed/>
    <w:rsid w:val="001A0764"/>
    <w:rPr>
      <w:sz w:val="20"/>
    </w:rPr>
  </w:style>
  <w:style w:type="character" w:customStyle="1" w:styleId="CommentTextChar">
    <w:name w:val="Comment Text Char"/>
    <w:basedOn w:val="DefaultParagraphFont"/>
    <w:link w:val="CommentText"/>
    <w:semiHidden/>
    <w:rsid w:val="001A0764"/>
    <w:rPr>
      <w:lang w:val="en-AU" w:eastAsia="en-US"/>
    </w:rPr>
  </w:style>
  <w:style w:type="paragraph" w:styleId="CommentSubject">
    <w:name w:val="annotation subject"/>
    <w:basedOn w:val="CommentText"/>
    <w:next w:val="CommentText"/>
    <w:link w:val="CommentSubjectChar"/>
    <w:semiHidden/>
    <w:unhideWhenUsed/>
    <w:rsid w:val="001A0764"/>
    <w:rPr>
      <w:b/>
      <w:bCs/>
    </w:rPr>
  </w:style>
  <w:style w:type="character" w:customStyle="1" w:styleId="CommentSubjectChar">
    <w:name w:val="Comment Subject Char"/>
    <w:basedOn w:val="CommentTextChar"/>
    <w:link w:val="CommentSubject"/>
    <w:semiHidden/>
    <w:rsid w:val="001A0764"/>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V.Bružas, VNĪ</Vad_x012b_t_x0101_js>
    <NPK xmlns="b6da864e-06a3-40ee-a61e-0cd067b16413">2</NPK>
    <Kategorija xmlns="2e5bb04e-596e-45bd-9003-43ca78b1ba16">MK rīkojuma projekts</Kategorija>
    <DKP xmlns="2e5bb04e-596e-45bd-9003-43ca78b1ba16" xsi:nil="true"/>
  </documentManagement>
</p:properties>
</file>

<file path=customXml/itemProps1.xml><?xml version="1.0" encoding="utf-8"?>
<ds:datastoreItem xmlns:ds="http://schemas.openxmlformats.org/officeDocument/2006/customXml" ds:itemID="{95381776-CFF3-41E2-BFB3-811423A92D81}">
  <ds:schemaRefs>
    <ds:schemaRef ds:uri="http://schemas.openxmlformats.org/officeDocument/2006/bibliography"/>
  </ds:schemaRefs>
</ds:datastoreItem>
</file>

<file path=customXml/itemProps2.xml><?xml version="1.0" encoding="utf-8"?>
<ds:datastoreItem xmlns:ds="http://schemas.openxmlformats.org/officeDocument/2006/customXml" ds:itemID="{C668AEBF-E8CA-42CD-9074-B2866635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2BBC3-1A5D-4524-AC82-14DAA6D6DF88}">
  <ds:schemaRefs>
    <ds:schemaRef ds:uri="http://schemas.microsoft.com/sharepoint/v3/contenttype/forms"/>
  </ds:schemaRefs>
</ds:datastoreItem>
</file>

<file path=customXml/itemProps4.xml><?xml version="1.0" encoding="utf-8"?>
<ds:datastoreItem xmlns:ds="http://schemas.openxmlformats.org/officeDocument/2006/customXml" ds:itemID="{11A169FE-64E1-4A70-9A07-FF9F80804C25}">
  <ds:schemaRefs>
    <ds:schemaRef ds:uri="2e5bb04e-596e-45bd-9003-43ca78b1ba16"/>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6da864e-06a3-40ee-a61e-0cd067b1641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32</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o īpašumu Alojas novadā pārņemšanu valsts īpašumā Finanšu ministrijas valdījumā un pārdošanu”</vt:lpstr>
      <vt:lpstr>Par valsts nekustamā īpašuma Rūjeinas ielā 31, Valkā, Valkas novadā, nodošanu Valkas novada pašvaldības īpašumā</vt:lpstr>
    </vt:vector>
  </TitlesOfParts>
  <Company>VNI/FM</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Mālmuiža”,  Lejasciema pagastā, Gulbenes novadā, pārņemšanu valsts īpašumā Finanšu ministrijas valdījumā un pārdošanu</dc:title>
  <dc:subject>Ministru kabineta rīkojuma projekts</dc:subject>
  <dc:creator>V.Bružas, VNĪ</dc:creator>
  <cp:keywords>Ministru kabineta rīkojuma projekts, VSS-175</cp:keywords>
  <dc:description>Vita Bružas_x000d_
67024927_x000d_
Vita.Bruzas@vni.lv</dc:description>
  <cp:lastModifiedBy>Inguna Dancīte</cp:lastModifiedBy>
  <cp:revision>3</cp:revision>
  <cp:lastPrinted>2017-12-06T13:50:00Z</cp:lastPrinted>
  <dcterms:created xsi:type="dcterms:W3CDTF">2021-09-01T09:25:00Z</dcterms:created>
  <dcterms:modified xsi:type="dcterms:W3CDTF">2021-09-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